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9D43" w14:textId="77777777" w:rsidR="00D62A66" w:rsidRPr="007C67F1" w:rsidRDefault="00D62A66" w:rsidP="00D62A66">
      <w:pPr>
        <w:pStyle w:val="Title"/>
        <w:pBdr>
          <w:bottom w:val="single" w:sz="4" w:space="3" w:color="auto"/>
        </w:pBdr>
        <w:spacing w:before="0"/>
        <w:rPr>
          <w:sz w:val="36"/>
          <w:szCs w:val="36"/>
        </w:rPr>
      </w:pPr>
      <w:bookmarkStart w:id="0" w:name="Citation"/>
      <w:r w:rsidRPr="007C67F1">
        <w:rPr>
          <w:sz w:val="36"/>
          <w:szCs w:val="36"/>
        </w:rPr>
        <w:t xml:space="preserve">Superannuation (PSS) Maximum Benefits </w:t>
      </w:r>
    </w:p>
    <w:p w14:paraId="7C45C22B" w14:textId="25B519CF" w:rsidR="00D62A66" w:rsidRPr="007C67F1" w:rsidRDefault="00D62A66" w:rsidP="00D62A66">
      <w:pPr>
        <w:pStyle w:val="Title"/>
        <w:pBdr>
          <w:bottom w:val="single" w:sz="4" w:space="3" w:color="auto"/>
        </w:pBdr>
        <w:tabs>
          <w:tab w:val="left" w:pos="900"/>
        </w:tabs>
        <w:spacing w:before="0"/>
        <w:rPr>
          <w:sz w:val="36"/>
          <w:szCs w:val="36"/>
        </w:rPr>
      </w:pPr>
      <w:r w:rsidRPr="007C67F1">
        <w:rPr>
          <w:sz w:val="36"/>
          <w:szCs w:val="36"/>
        </w:rPr>
        <w:t>(</w:t>
      </w:r>
      <w:r w:rsidR="007C67F1" w:rsidRPr="007C67F1">
        <w:rPr>
          <w:sz w:val="36"/>
          <w:szCs w:val="36"/>
        </w:rPr>
        <w:t>202</w:t>
      </w:r>
      <w:r w:rsidR="00804F3F">
        <w:rPr>
          <w:sz w:val="36"/>
          <w:szCs w:val="36"/>
        </w:rPr>
        <w:t>5</w:t>
      </w:r>
      <w:r w:rsidRPr="007C67F1">
        <w:rPr>
          <w:sz w:val="36"/>
          <w:szCs w:val="36"/>
        </w:rPr>
        <w:t>-</w:t>
      </w:r>
      <w:r w:rsidR="007C67F1" w:rsidRPr="007C67F1">
        <w:rPr>
          <w:sz w:val="36"/>
          <w:szCs w:val="36"/>
        </w:rPr>
        <w:t>202</w:t>
      </w:r>
      <w:r w:rsidR="00804F3F">
        <w:rPr>
          <w:sz w:val="36"/>
          <w:szCs w:val="36"/>
        </w:rPr>
        <w:t>6</w:t>
      </w:r>
      <w:r w:rsidRPr="007C67F1">
        <w:rPr>
          <w:sz w:val="36"/>
          <w:szCs w:val="36"/>
        </w:rPr>
        <w:t xml:space="preserve">) Determination </w:t>
      </w:r>
      <w:bookmarkEnd w:id="0"/>
      <w:r w:rsidR="007C67F1" w:rsidRPr="007C67F1">
        <w:rPr>
          <w:sz w:val="36"/>
          <w:szCs w:val="36"/>
        </w:rPr>
        <w:t>202</w:t>
      </w:r>
      <w:r w:rsidR="00804F3F">
        <w:rPr>
          <w:sz w:val="36"/>
          <w:szCs w:val="36"/>
        </w:rPr>
        <w:t>5</w:t>
      </w:r>
      <w:r w:rsidRPr="007C67F1">
        <w:rPr>
          <w:sz w:val="36"/>
          <w:szCs w:val="36"/>
        </w:rPr>
        <w:t xml:space="preserve"> – </w:t>
      </w:r>
    </w:p>
    <w:p w14:paraId="1B36D99E" w14:textId="77777777" w:rsidR="00D62A66" w:rsidRPr="00CD4896" w:rsidRDefault="00D62A66" w:rsidP="00D62A66">
      <w:pPr>
        <w:pStyle w:val="Title"/>
        <w:pBdr>
          <w:bottom w:val="single" w:sz="4" w:space="3" w:color="auto"/>
        </w:pBdr>
        <w:tabs>
          <w:tab w:val="left" w:pos="900"/>
        </w:tabs>
        <w:spacing w:before="0"/>
        <w:rPr>
          <w:sz w:val="36"/>
          <w:szCs w:val="36"/>
        </w:rPr>
      </w:pPr>
      <w:r w:rsidRPr="007C67F1">
        <w:rPr>
          <w:sz w:val="36"/>
          <w:szCs w:val="36"/>
        </w:rPr>
        <w:t>Explanatory Statement</w:t>
      </w:r>
    </w:p>
    <w:p w14:paraId="22474EC1" w14:textId="77777777" w:rsidR="00D62A66" w:rsidRPr="00CD4896" w:rsidRDefault="00D62A66" w:rsidP="00D62A66">
      <w:pPr>
        <w:pStyle w:val="A1"/>
        <w:spacing w:before="240"/>
        <w:ind w:left="900" w:hanging="900"/>
      </w:pPr>
    </w:p>
    <w:p w14:paraId="24A4F91D" w14:textId="77777777" w:rsidR="00D62A66" w:rsidRPr="00CD4896" w:rsidRDefault="00D62A66" w:rsidP="00D62A66">
      <w:pPr>
        <w:pStyle w:val="A1"/>
        <w:spacing w:before="240"/>
        <w:ind w:left="900" w:hanging="900"/>
      </w:pPr>
      <w:r w:rsidRPr="00CD4896">
        <w:t>1</w:t>
      </w:r>
      <w:r w:rsidRPr="00CD4896">
        <w:tab/>
        <w:t>Name of Determination</w:t>
      </w:r>
    </w:p>
    <w:p w14:paraId="67F58D72" w14:textId="14634175" w:rsidR="00D62A66" w:rsidRPr="00CD4896" w:rsidRDefault="00D62A66" w:rsidP="004A6C42">
      <w:pPr>
        <w:pStyle w:val="A1"/>
        <w:tabs>
          <w:tab w:val="left" w:pos="900"/>
        </w:tabs>
        <w:spacing w:before="240"/>
        <w:ind w:left="900" w:hanging="900"/>
        <w:rPr>
          <w:rFonts w:ascii="Times New Roman" w:hAnsi="Times New Roman"/>
          <w:b w:val="0"/>
          <w:i/>
        </w:rPr>
      </w:pPr>
      <w:r w:rsidRPr="00CD4896">
        <w:tab/>
      </w:r>
      <w:r w:rsidRPr="00CD4896">
        <w:rPr>
          <w:rFonts w:ascii="Times New Roman" w:hAnsi="Times New Roman"/>
          <w:b w:val="0"/>
        </w:rPr>
        <w:t xml:space="preserve">This determination is the </w:t>
      </w:r>
      <w:r w:rsidRPr="00CD4896">
        <w:rPr>
          <w:rFonts w:ascii="Times New Roman" w:hAnsi="Times New Roman"/>
          <w:b w:val="0"/>
          <w:i/>
        </w:rPr>
        <w:t xml:space="preserve">Superannuation (PSS) Maximum Benefits </w:t>
      </w:r>
      <w:r w:rsidRPr="00CD4896">
        <w:rPr>
          <w:rFonts w:ascii="Times New Roman" w:hAnsi="Times New Roman"/>
          <w:b w:val="0"/>
          <w:i/>
        </w:rPr>
        <w:br/>
        <w:t>(</w:t>
      </w:r>
      <w:r w:rsidR="007C67F1" w:rsidRPr="007C67F1">
        <w:rPr>
          <w:rFonts w:ascii="Times New Roman" w:hAnsi="Times New Roman"/>
          <w:b w:val="0"/>
          <w:i/>
        </w:rPr>
        <w:t>202</w:t>
      </w:r>
      <w:r w:rsidR="00804F3F">
        <w:rPr>
          <w:rFonts w:ascii="Times New Roman" w:hAnsi="Times New Roman"/>
          <w:b w:val="0"/>
          <w:i/>
        </w:rPr>
        <w:t>5</w:t>
      </w:r>
      <w:r w:rsidR="007C67F1" w:rsidRPr="007C67F1">
        <w:rPr>
          <w:rFonts w:ascii="Times New Roman" w:hAnsi="Times New Roman"/>
          <w:b w:val="0"/>
          <w:i/>
        </w:rPr>
        <w:t>-202</w:t>
      </w:r>
      <w:r w:rsidR="00804F3F">
        <w:rPr>
          <w:rFonts w:ascii="Times New Roman" w:hAnsi="Times New Roman"/>
          <w:b w:val="0"/>
          <w:i/>
        </w:rPr>
        <w:t>6</w:t>
      </w:r>
      <w:r w:rsidRPr="00CD4896">
        <w:rPr>
          <w:rFonts w:ascii="Times New Roman" w:hAnsi="Times New Roman"/>
          <w:b w:val="0"/>
          <w:i/>
        </w:rPr>
        <w:t xml:space="preserve">) Determination </w:t>
      </w:r>
      <w:r w:rsidR="007C67F1" w:rsidRPr="007C67F1">
        <w:rPr>
          <w:rFonts w:ascii="Times New Roman" w:hAnsi="Times New Roman"/>
          <w:b w:val="0"/>
          <w:i/>
        </w:rPr>
        <w:t>202</w:t>
      </w:r>
      <w:r w:rsidR="00804F3F">
        <w:rPr>
          <w:rFonts w:ascii="Times New Roman" w:hAnsi="Times New Roman"/>
          <w:b w:val="0"/>
          <w:i/>
        </w:rPr>
        <w:t>5</w:t>
      </w:r>
      <w:r w:rsidRPr="00CD4896">
        <w:rPr>
          <w:rFonts w:ascii="Times New Roman" w:hAnsi="Times New Roman"/>
          <w:b w:val="0"/>
          <w:i/>
        </w:rPr>
        <w:t>.</w:t>
      </w:r>
    </w:p>
    <w:p w14:paraId="52404C4B" w14:textId="77777777" w:rsidR="004A6C42" w:rsidRPr="00CD4896" w:rsidRDefault="004A6C42" w:rsidP="004A6C42"/>
    <w:p w14:paraId="07BBB915" w14:textId="77777777" w:rsidR="00D62A66" w:rsidRPr="00CD4896" w:rsidRDefault="00D62A66" w:rsidP="00D62A66">
      <w:pPr>
        <w:pStyle w:val="A2"/>
        <w:tabs>
          <w:tab w:val="clear" w:pos="794"/>
          <w:tab w:val="right" w:pos="0"/>
          <w:tab w:val="left" w:pos="900"/>
        </w:tabs>
        <w:ind w:left="900" w:right="-328" w:hanging="900"/>
        <w:jc w:val="left"/>
        <w:rPr>
          <w:rFonts w:ascii="Arial" w:hAnsi="Arial" w:cs="Arial"/>
          <w:b/>
        </w:rPr>
      </w:pPr>
      <w:r w:rsidRPr="00CD4896">
        <w:rPr>
          <w:rFonts w:ascii="Arial" w:hAnsi="Arial" w:cs="Arial"/>
          <w:b/>
        </w:rPr>
        <w:t>2</w:t>
      </w:r>
      <w:r w:rsidRPr="00CD4896">
        <w:rPr>
          <w:rFonts w:ascii="Arial" w:hAnsi="Arial" w:cs="Arial"/>
        </w:rPr>
        <w:tab/>
      </w:r>
      <w:r w:rsidRPr="00CD4896">
        <w:rPr>
          <w:rFonts w:ascii="Arial" w:hAnsi="Arial" w:cs="Arial"/>
          <w:b/>
        </w:rPr>
        <w:t>Commencement</w:t>
      </w:r>
    </w:p>
    <w:p w14:paraId="47B81A51" w14:textId="77777777" w:rsidR="00D62A66" w:rsidRPr="00CD4896" w:rsidRDefault="00D62A66" w:rsidP="00D62A66">
      <w:pPr>
        <w:ind w:right="212"/>
      </w:pPr>
    </w:p>
    <w:p w14:paraId="7CD67E66" w14:textId="3ED2E0C6" w:rsidR="00D62A66" w:rsidRPr="00CD4896" w:rsidRDefault="00D62A66" w:rsidP="00D62A66">
      <w:pPr>
        <w:tabs>
          <w:tab w:val="left" w:pos="900"/>
        </w:tabs>
        <w:ind w:left="900" w:hanging="900"/>
      </w:pPr>
      <w:r w:rsidRPr="00CD4896">
        <w:tab/>
        <w:t xml:space="preserve">This determination takes effect on 1 July </w:t>
      </w:r>
      <w:r w:rsidR="007C67F1" w:rsidRPr="007C67F1">
        <w:t>202</w:t>
      </w:r>
      <w:r w:rsidR="00804F3F">
        <w:t>5</w:t>
      </w:r>
      <w:r w:rsidRPr="00CD4896">
        <w:t>.</w:t>
      </w:r>
    </w:p>
    <w:p w14:paraId="4BBBFB40" w14:textId="77777777" w:rsidR="00D62A66" w:rsidRPr="00CD4896" w:rsidRDefault="00D62A66" w:rsidP="00D62A66"/>
    <w:p w14:paraId="05A2AB2F" w14:textId="77777777" w:rsidR="00D62A66" w:rsidRPr="00CD4896" w:rsidRDefault="00D62A66" w:rsidP="00D62A66">
      <w:pPr>
        <w:numPr>
          <w:ilvl w:val="0"/>
          <w:numId w:val="37"/>
        </w:numPr>
        <w:tabs>
          <w:tab w:val="clear" w:pos="1260"/>
          <w:tab w:val="left" w:pos="0"/>
          <w:tab w:val="num" w:pos="900"/>
        </w:tabs>
        <w:ind w:left="900"/>
        <w:rPr>
          <w:rFonts w:ascii="Arial" w:hAnsi="Arial" w:cs="Arial"/>
        </w:rPr>
      </w:pPr>
      <w:r w:rsidRPr="00CD4896">
        <w:rPr>
          <w:rFonts w:ascii="Arial" w:hAnsi="Arial" w:cs="Arial"/>
          <w:b/>
        </w:rPr>
        <w:t>Purpose</w:t>
      </w:r>
    </w:p>
    <w:p w14:paraId="4C8DD0E3" w14:textId="77777777" w:rsidR="00D62A66" w:rsidRPr="00CD4896" w:rsidRDefault="00D62A66" w:rsidP="00D62A66">
      <w:pPr>
        <w:tabs>
          <w:tab w:val="left" w:pos="900"/>
        </w:tabs>
      </w:pPr>
    </w:p>
    <w:p w14:paraId="779371BF" w14:textId="3B05D968" w:rsidR="00D62A66" w:rsidRPr="00CD4896" w:rsidRDefault="00D62A66" w:rsidP="00D62A66">
      <w:pPr>
        <w:tabs>
          <w:tab w:val="left" w:pos="900"/>
        </w:tabs>
      </w:pPr>
      <w:r w:rsidRPr="00CD4896">
        <w:tab/>
        <w:t xml:space="preserve">The purpose of the determination is to set new maximum benefits for the </w:t>
      </w:r>
      <w:r w:rsidRPr="00CD4896">
        <w:tab/>
        <w:t xml:space="preserve">Public Sector Superannuation (PSS) scheme to apply for the financial year </w:t>
      </w:r>
      <w:r w:rsidRPr="00CD4896">
        <w:tab/>
      </w:r>
      <w:r w:rsidR="00FD7F50" w:rsidRPr="00CD4896">
        <w:t>starting o</w:t>
      </w:r>
      <w:r w:rsidRPr="00CD4896">
        <w:t xml:space="preserve">n 1 July </w:t>
      </w:r>
      <w:r w:rsidR="007C67F1" w:rsidRPr="007C67F1">
        <w:t>202</w:t>
      </w:r>
      <w:r w:rsidR="00804F3F">
        <w:t>5</w:t>
      </w:r>
      <w:r w:rsidRPr="00CD4896">
        <w:t xml:space="preserve">. </w:t>
      </w:r>
    </w:p>
    <w:p w14:paraId="6E7FB20E" w14:textId="77777777" w:rsidR="00D62A66" w:rsidRPr="00CD4896" w:rsidRDefault="00D62A66" w:rsidP="00D62A66"/>
    <w:p w14:paraId="33DEC516" w14:textId="77777777" w:rsidR="00D62A66" w:rsidRPr="00CD4896" w:rsidRDefault="00D62A66" w:rsidP="00D62A66">
      <w:pPr>
        <w:pStyle w:val="SchedSectionBreak"/>
        <w:tabs>
          <w:tab w:val="left" w:pos="900"/>
        </w:tabs>
        <w:rPr>
          <w:rFonts w:ascii="Arial" w:hAnsi="Arial" w:cs="Arial"/>
          <w:b/>
        </w:rPr>
      </w:pPr>
      <w:r w:rsidRPr="00CD4896">
        <w:rPr>
          <w:rFonts w:ascii="Arial" w:hAnsi="Arial" w:cs="Arial"/>
          <w:b/>
        </w:rPr>
        <w:t>4</w:t>
      </w:r>
      <w:r w:rsidRPr="00CD4896">
        <w:rPr>
          <w:rFonts w:ascii="Arial" w:hAnsi="Arial" w:cs="Arial"/>
          <w:b/>
        </w:rPr>
        <w:tab/>
        <w:t>Background</w:t>
      </w:r>
    </w:p>
    <w:p w14:paraId="043BBC88" w14:textId="77777777" w:rsidR="00D62A66" w:rsidRPr="00CD4896" w:rsidRDefault="00D62A66" w:rsidP="00D62A66">
      <w:pPr>
        <w:ind w:left="900"/>
      </w:pPr>
    </w:p>
    <w:p w14:paraId="02BC513A" w14:textId="77777777" w:rsidR="00D62A66" w:rsidRPr="00CD4896" w:rsidRDefault="00D62A66" w:rsidP="00D62A66">
      <w:pPr>
        <w:ind w:left="900"/>
        <w:rPr>
          <w:i/>
        </w:rPr>
      </w:pPr>
      <w:r w:rsidRPr="00CD4896">
        <w:rPr>
          <w:i/>
        </w:rPr>
        <w:t>Establishment of the PSS Scheme</w:t>
      </w:r>
    </w:p>
    <w:p w14:paraId="0D84CACE" w14:textId="77777777" w:rsidR="00D62A66" w:rsidRPr="00CD4896" w:rsidRDefault="00D62A66" w:rsidP="00D62A66">
      <w:pPr>
        <w:ind w:left="900"/>
      </w:pPr>
    </w:p>
    <w:p w14:paraId="3A65052C" w14:textId="77777777" w:rsidR="00D62A66" w:rsidRPr="00CD4896" w:rsidRDefault="00D62A66" w:rsidP="00D62A66">
      <w:pPr>
        <w:ind w:left="900"/>
      </w:pPr>
      <w:r w:rsidRPr="00CD4896">
        <w:t xml:space="preserve">The PSS scheme is established by the </w:t>
      </w:r>
      <w:r w:rsidRPr="00CD4896">
        <w:rPr>
          <w:i/>
        </w:rPr>
        <w:t>Superannuation Act 1990</w:t>
      </w:r>
      <w:r w:rsidRPr="00CD4896">
        <w:t xml:space="preserve">, a Trust Deed and Rules. </w:t>
      </w:r>
    </w:p>
    <w:p w14:paraId="50844CA3" w14:textId="77777777" w:rsidR="00D62A66" w:rsidRPr="00CD4896" w:rsidRDefault="00D62A66" w:rsidP="00D62A66"/>
    <w:p w14:paraId="7E7CF961" w14:textId="77777777" w:rsidR="00D62A66" w:rsidRPr="00CD4896" w:rsidRDefault="00D62A66" w:rsidP="00D62A66">
      <w:pPr>
        <w:tabs>
          <w:tab w:val="left" w:pos="900"/>
        </w:tabs>
        <w:ind w:left="900" w:hanging="900"/>
      </w:pPr>
      <w:r w:rsidRPr="00CD4896">
        <w:tab/>
        <w:t xml:space="preserve">The PSS Rules were renumbered with effect from 1 July 1995, </w:t>
      </w:r>
      <w:proofErr w:type="gramStart"/>
      <w:r w:rsidRPr="00CD4896">
        <w:t>as a result of</w:t>
      </w:r>
      <w:proofErr w:type="gramEnd"/>
      <w:r w:rsidRPr="00CD4896">
        <w:t xml:space="preserve"> amendments made by the Ninth Amending Trust Deed.</w:t>
      </w:r>
    </w:p>
    <w:p w14:paraId="1B77FB39" w14:textId="77777777" w:rsidR="00D62A66" w:rsidRPr="00CD4896" w:rsidRDefault="00D62A66" w:rsidP="00D62A66">
      <w:pPr>
        <w:ind w:left="900" w:hanging="900"/>
      </w:pPr>
    </w:p>
    <w:p w14:paraId="64ED6C48" w14:textId="77777777" w:rsidR="00D62A66" w:rsidRPr="00CD4896" w:rsidRDefault="00D62A66" w:rsidP="00D62A66">
      <w:pPr>
        <w:ind w:left="900" w:hanging="720"/>
      </w:pPr>
      <w:r w:rsidRPr="00CD4896">
        <w:tab/>
        <w:t xml:space="preserve">The PSS Rules were amended by the Twenty-Eighth Amending Trust Deed executed in 2007 by the deletion of a “B” before each rule with effect from 29 June 2007. </w:t>
      </w:r>
    </w:p>
    <w:p w14:paraId="035FF74D" w14:textId="77777777" w:rsidR="00D62A66" w:rsidRPr="00CD4896" w:rsidRDefault="00D62A66" w:rsidP="00D62A66">
      <w:pPr>
        <w:ind w:left="900" w:hanging="900"/>
      </w:pPr>
    </w:p>
    <w:p w14:paraId="139F0317" w14:textId="77777777" w:rsidR="00D62A66" w:rsidRPr="00CD4896" w:rsidRDefault="00D62A66" w:rsidP="00D62A66">
      <w:pPr>
        <w:ind w:left="900" w:hanging="900"/>
        <w:rPr>
          <w:i/>
        </w:rPr>
      </w:pPr>
      <w:r w:rsidRPr="00CD4896">
        <w:tab/>
      </w:r>
      <w:r w:rsidRPr="00CD4896">
        <w:rPr>
          <w:i/>
        </w:rPr>
        <w:t>Maximum Benefits</w:t>
      </w:r>
    </w:p>
    <w:p w14:paraId="56465315" w14:textId="77777777" w:rsidR="00D62A66" w:rsidRPr="00CD4896" w:rsidRDefault="00D62A66" w:rsidP="00D62A66">
      <w:pPr>
        <w:ind w:left="900" w:hanging="900"/>
      </w:pPr>
      <w:r w:rsidRPr="00CD4896">
        <w:tab/>
      </w:r>
    </w:p>
    <w:p w14:paraId="62EE42A4" w14:textId="77777777" w:rsidR="00D62A66" w:rsidRPr="00CD4896" w:rsidRDefault="00D62A66" w:rsidP="00D62A66">
      <w:pPr>
        <w:ind w:left="900"/>
      </w:pPr>
      <w:r w:rsidRPr="00CD4896">
        <w:t xml:space="preserve">The PSS Rules contain specific rules specifying maximum benefits for scheme members and employees of the Australian Federal Police (AFP).  </w:t>
      </w:r>
    </w:p>
    <w:p w14:paraId="697F6AA3" w14:textId="77777777" w:rsidR="00D62A66" w:rsidRPr="00CD4896" w:rsidRDefault="00D62A66" w:rsidP="00D62A66">
      <w:pPr>
        <w:ind w:left="900"/>
      </w:pPr>
    </w:p>
    <w:p w14:paraId="582ADFFB" w14:textId="77777777" w:rsidR="00D62A66" w:rsidRPr="00CD4896" w:rsidRDefault="00D62A66" w:rsidP="00D62A66">
      <w:pPr>
        <w:ind w:left="900"/>
      </w:pPr>
      <w:r w:rsidRPr="00CD4896">
        <w:t xml:space="preserve">The lump sum and pension maximum benefits for AFP employees who are PSS members are designed to </w:t>
      </w:r>
      <w:proofErr w:type="gramStart"/>
      <w:r w:rsidRPr="00CD4896">
        <w:t>take into account</w:t>
      </w:r>
      <w:proofErr w:type="gramEnd"/>
      <w:r w:rsidRPr="00CD4896">
        <w:t xml:space="preserve"> a special superannuation entitlement paid by the AFP.  The maximum benefits for these members place a limit on the combined AFP special benefit and the PSS benefit.  </w:t>
      </w:r>
    </w:p>
    <w:p w14:paraId="7FDF882E" w14:textId="77777777" w:rsidR="00D62A66" w:rsidRPr="00CD4896" w:rsidRDefault="00D62A66" w:rsidP="00D62A66">
      <w:pPr>
        <w:ind w:left="900"/>
      </w:pPr>
    </w:p>
    <w:p w14:paraId="3D785169" w14:textId="77777777" w:rsidR="00D62A66" w:rsidRPr="00CD4896" w:rsidRDefault="00D62A66" w:rsidP="00D62A66">
      <w:pPr>
        <w:ind w:left="900"/>
      </w:pPr>
      <w:r w:rsidRPr="00CD4896">
        <w:t xml:space="preserve">The maximum benefits also place a cap on the employer cost of the PSS.  </w:t>
      </w:r>
    </w:p>
    <w:p w14:paraId="4BD7F6FF" w14:textId="77777777" w:rsidR="00D62A66" w:rsidRPr="00CD4896" w:rsidRDefault="00D62A66" w:rsidP="00D62A66">
      <w:pPr>
        <w:ind w:left="900"/>
      </w:pPr>
    </w:p>
    <w:p w14:paraId="372B63E9" w14:textId="77777777" w:rsidR="00D62A66" w:rsidRPr="00CD4896" w:rsidRDefault="00D62A66" w:rsidP="00D62A66">
      <w:pPr>
        <w:ind w:left="900"/>
        <w:rPr>
          <w:i/>
        </w:rPr>
      </w:pPr>
    </w:p>
    <w:p w14:paraId="16A4C23B" w14:textId="77777777" w:rsidR="00D62A66" w:rsidRPr="00CD4896" w:rsidRDefault="00D62A66" w:rsidP="00D62A66">
      <w:pPr>
        <w:ind w:left="900"/>
        <w:rPr>
          <w:i/>
        </w:rPr>
      </w:pPr>
    </w:p>
    <w:p w14:paraId="49BC0A14" w14:textId="77777777" w:rsidR="00D62A66" w:rsidRPr="00CD4896" w:rsidRDefault="00D62A66" w:rsidP="00D62A66">
      <w:pPr>
        <w:ind w:left="900"/>
        <w:rPr>
          <w:i/>
        </w:rPr>
      </w:pPr>
    </w:p>
    <w:p w14:paraId="4DDB8764" w14:textId="77777777" w:rsidR="00D62A66" w:rsidRPr="00CD4896" w:rsidRDefault="00D62A66" w:rsidP="00D62A66">
      <w:pPr>
        <w:tabs>
          <w:tab w:val="left" w:pos="1335"/>
        </w:tabs>
        <w:ind w:left="900"/>
        <w:rPr>
          <w:i/>
        </w:rPr>
      </w:pPr>
      <w:r w:rsidRPr="00CD4896">
        <w:rPr>
          <w:i/>
        </w:rPr>
        <w:tab/>
      </w:r>
    </w:p>
    <w:p w14:paraId="79E5F745" w14:textId="77777777" w:rsidR="00D62A66" w:rsidRPr="00CD4896" w:rsidRDefault="00D62A66" w:rsidP="00D62A66">
      <w:pPr>
        <w:ind w:left="900"/>
        <w:rPr>
          <w:i/>
        </w:rPr>
      </w:pPr>
    </w:p>
    <w:p w14:paraId="064BFA25" w14:textId="77777777" w:rsidR="00D62A66" w:rsidRPr="00CD4896" w:rsidRDefault="00D62A66" w:rsidP="00D62A66">
      <w:pPr>
        <w:ind w:left="900"/>
        <w:rPr>
          <w:i/>
        </w:rPr>
      </w:pPr>
      <w:r w:rsidRPr="00CD4896">
        <w:rPr>
          <w:i/>
        </w:rPr>
        <w:lastRenderedPageBreak/>
        <w:t>Relevant Rules</w:t>
      </w:r>
    </w:p>
    <w:p w14:paraId="2BC81C75" w14:textId="77777777" w:rsidR="00D62A66" w:rsidRPr="00CD4896" w:rsidRDefault="00D62A66" w:rsidP="00D62A66">
      <w:pPr>
        <w:ind w:left="900"/>
      </w:pPr>
    </w:p>
    <w:p w14:paraId="36F88521" w14:textId="77777777" w:rsidR="00D62A66" w:rsidRPr="00CD4896" w:rsidRDefault="00D62A66" w:rsidP="00D62A66">
      <w:pPr>
        <w:ind w:left="900" w:hanging="900"/>
      </w:pPr>
      <w:r w:rsidRPr="00CD4896">
        <w:tab/>
        <w:t xml:space="preserve">Under the renumbered PSS Rules that came into effect on 1 July 1995, rules 5.6.1, 5.7.1 and 5.7.2 set out the </w:t>
      </w:r>
      <w:r w:rsidRPr="00CD4896">
        <w:rPr>
          <w:i/>
          <w:iCs/>
        </w:rPr>
        <w:t>Table of Maximum Benefits Rates</w:t>
      </w:r>
      <w:r w:rsidRPr="00CD4896">
        <w:rPr>
          <w:iCs/>
        </w:rPr>
        <w:t xml:space="preserve">.  </w:t>
      </w:r>
    </w:p>
    <w:p w14:paraId="7718078B" w14:textId="77777777" w:rsidR="00D62A66" w:rsidRPr="00CD4896" w:rsidRDefault="00D62A66" w:rsidP="00D62A66">
      <w:pPr>
        <w:ind w:left="900"/>
      </w:pPr>
    </w:p>
    <w:p w14:paraId="6FE6676A" w14:textId="77777777" w:rsidR="00D62A66" w:rsidRPr="00CD4896" w:rsidRDefault="00D62A66" w:rsidP="00D62A66">
      <w:pPr>
        <w:ind w:left="900"/>
      </w:pPr>
      <w:r w:rsidRPr="00CD4896">
        <w:t xml:space="preserve">In particular, the rules dealt with the following: </w:t>
      </w:r>
    </w:p>
    <w:p w14:paraId="751A3A87" w14:textId="77777777" w:rsidR="00D62A66" w:rsidRPr="00CD4896" w:rsidRDefault="00D62A66" w:rsidP="00D62A66">
      <w:pPr>
        <w:ind w:left="900"/>
      </w:pPr>
    </w:p>
    <w:p w14:paraId="0A4431FA" w14:textId="77777777" w:rsidR="00D62A66" w:rsidRPr="00CD4896" w:rsidRDefault="00D62A66" w:rsidP="00D62A66">
      <w:pPr>
        <w:numPr>
          <w:ilvl w:val="0"/>
          <w:numId w:val="35"/>
        </w:numPr>
      </w:pPr>
      <w:r w:rsidRPr="00CD4896">
        <w:t xml:space="preserve">rule 5.6.1 – maximum lump sum benefits for </w:t>
      </w:r>
      <w:proofErr w:type="gramStart"/>
      <w:r w:rsidRPr="00CD4896">
        <w:t>members;</w:t>
      </w:r>
      <w:proofErr w:type="gramEnd"/>
    </w:p>
    <w:p w14:paraId="753DEAB5" w14:textId="77777777" w:rsidR="00D62A66" w:rsidRPr="00CD4896" w:rsidRDefault="00D62A66" w:rsidP="00D62A66">
      <w:pPr>
        <w:numPr>
          <w:ilvl w:val="0"/>
          <w:numId w:val="35"/>
        </w:numPr>
      </w:pPr>
      <w:r w:rsidRPr="00CD4896">
        <w:t>rule 5.7.1 – maximum lump sum benefits for AFP employees; and</w:t>
      </w:r>
    </w:p>
    <w:p w14:paraId="63620602" w14:textId="77777777" w:rsidR="00D62A66" w:rsidRPr="00CD4896" w:rsidRDefault="00D62A66" w:rsidP="00D62A66">
      <w:pPr>
        <w:numPr>
          <w:ilvl w:val="0"/>
          <w:numId w:val="35"/>
        </w:numPr>
      </w:pPr>
      <w:r w:rsidRPr="00CD4896">
        <w:t xml:space="preserve">rule 5.7.2 – maximum pension benefits for AFP employees. </w:t>
      </w:r>
    </w:p>
    <w:p w14:paraId="428D5610" w14:textId="77777777" w:rsidR="00D62A66" w:rsidRPr="00CD4896" w:rsidRDefault="00D62A66" w:rsidP="00D62A66">
      <w:pPr>
        <w:ind w:left="900"/>
      </w:pPr>
    </w:p>
    <w:p w14:paraId="432B8DC3" w14:textId="77777777" w:rsidR="00D62A66" w:rsidRPr="00CD4896" w:rsidRDefault="00D62A66" w:rsidP="00D62A66">
      <w:pPr>
        <w:ind w:left="900"/>
      </w:pPr>
      <w:r w:rsidRPr="00CD4896">
        <w:t xml:space="preserve">The amounts in the tables in rules 5.6.1 and 5.7.1 are the same.  </w:t>
      </w:r>
    </w:p>
    <w:p w14:paraId="78EA4588" w14:textId="77777777" w:rsidR="00D62A66" w:rsidRPr="00CD4896" w:rsidRDefault="00D62A66" w:rsidP="00D62A66">
      <w:pPr>
        <w:ind w:left="900"/>
      </w:pPr>
    </w:p>
    <w:p w14:paraId="4E7A6E7D" w14:textId="77777777" w:rsidR="00D62A66" w:rsidRPr="00CD4896" w:rsidRDefault="00D62A66" w:rsidP="00D62A66">
      <w:pPr>
        <w:ind w:left="900"/>
      </w:pPr>
      <w:r w:rsidRPr="00CD4896">
        <w:t xml:space="preserve">Each rule sets out a table containing the maximum benefits to apply from     1 July 1995 until amended.  </w:t>
      </w:r>
    </w:p>
    <w:p w14:paraId="49ED8375" w14:textId="77777777" w:rsidR="00D62A66" w:rsidRPr="00CD4896" w:rsidRDefault="00D62A66" w:rsidP="00D62A66">
      <w:pPr>
        <w:ind w:left="900"/>
      </w:pPr>
    </w:p>
    <w:p w14:paraId="37D8F55F" w14:textId="77777777" w:rsidR="00D62A66" w:rsidRPr="00CD4896" w:rsidRDefault="00D62A66" w:rsidP="00D62A66">
      <w:pPr>
        <w:ind w:left="900"/>
        <w:rPr>
          <w:i/>
        </w:rPr>
      </w:pPr>
      <w:r w:rsidRPr="00CD4896">
        <w:rPr>
          <w:i/>
        </w:rPr>
        <w:t>Power to Amend Maximum Benefits</w:t>
      </w:r>
    </w:p>
    <w:p w14:paraId="194A1D7F" w14:textId="77777777" w:rsidR="00D62A66" w:rsidRPr="00CD4896" w:rsidRDefault="00D62A66" w:rsidP="00D62A66">
      <w:pPr>
        <w:ind w:left="900"/>
      </w:pPr>
    </w:p>
    <w:p w14:paraId="4B5A5EC3" w14:textId="77777777" w:rsidR="00D62A66" w:rsidRPr="00CD4896" w:rsidRDefault="00D62A66" w:rsidP="00D62A66">
      <w:pPr>
        <w:ind w:left="900"/>
      </w:pPr>
      <w:r w:rsidRPr="00CD4896">
        <w:t>Pursuant to rules 5.6.5 and 5.7.7 the Commonwealth Superannuation Corporation (CSC) is empowered to determine maximum benefits for the purposes of the PSS scheme, with effect from 1 July 1995 each year:</w:t>
      </w:r>
    </w:p>
    <w:p w14:paraId="64F23F92" w14:textId="77777777" w:rsidR="00D62A66" w:rsidRPr="00CD4896" w:rsidRDefault="00D62A66" w:rsidP="00D62A66">
      <w:pPr>
        <w:ind w:left="1800"/>
      </w:pPr>
    </w:p>
    <w:p w14:paraId="3C7DB0FC" w14:textId="77777777" w:rsidR="00D62A66" w:rsidRPr="00CD4896" w:rsidRDefault="00D62A66" w:rsidP="00D62A66">
      <w:pPr>
        <w:numPr>
          <w:ilvl w:val="1"/>
          <w:numId w:val="36"/>
        </w:numPr>
        <w:tabs>
          <w:tab w:val="clear" w:pos="1440"/>
          <w:tab w:val="num" w:pos="1620"/>
        </w:tabs>
        <w:ind w:left="1620"/>
      </w:pPr>
      <w:r w:rsidRPr="00CD4896">
        <w:t xml:space="preserve">under rule 5.6.5 CSC has the power to determine the amounts to be substituted into the </w:t>
      </w:r>
      <w:r w:rsidRPr="00CD4896">
        <w:rPr>
          <w:i/>
        </w:rPr>
        <w:t xml:space="preserve">Table - </w:t>
      </w:r>
      <w:r w:rsidRPr="00CD4896">
        <w:rPr>
          <w:i/>
          <w:iCs/>
        </w:rPr>
        <w:t>Maximum Benefits</w:t>
      </w:r>
      <w:r w:rsidRPr="00CD4896">
        <w:t xml:space="preserve"> in rule 5.6.1.  </w:t>
      </w:r>
    </w:p>
    <w:p w14:paraId="3CFB916F" w14:textId="77777777" w:rsidR="00D62A66" w:rsidRPr="00CD4896" w:rsidRDefault="00D62A66" w:rsidP="00D62A66">
      <w:pPr>
        <w:ind w:left="964"/>
      </w:pPr>
    </w:p>
    <w:p w14:paraId="1A0719A8" w14:textId="77777777" w:rsidR="00D62A66" w:rsidRPr="00CD4896" w:rsidRDefault="00D62A66" w:rsidP="00D62A66">
      <w:pPr>
        <w:numPr>
          <w:ilvl w:val="1"/>
          <w:numId w:val="36"/>
        </w:numPr>
        <w:tabs>
          <w:tab w:val="clear" w:pos="1440"/>
          <w:tab w:val="num" w:pos="1260"/>
          <w:tab w:val="left" w:pos="1620"/>
        </w:tabs>
        <w:ind w:left="1620"/>
      </w:pPr>
      <w:r w:rsidRPr="00CD4896">
        <w:t xml:space="preserve">under rule 5.7.7 CSC has the power to determine the amounts to be substituted into the </w:t>
      </w:r>
      <w:r w:rsidRPr="00CD4896">
        <w:rPr>
          <w:i/>
          <w:iCs/>
        </w:rPr>
        <w:t>Table - AFP Preliminary Maximum Benefits - Lump Sums</w:t>
      </w:r>
      <w:r w:rsidRPr="00CD4896">
        <w:t xml:space="preserve"> in rule 5.7.1 and the </w:t>
      </w:r>
      <w:r w:rsidRPr="00CD4896">
        <w:rPr>
          <w:i/>
          <w:iCs/>
        </w:rPr>
        <w:t>Table - AFP Preliminary Maximum Benefits - Pensions</w:t>
      </w:r>
      <w:r w:rsidRPr="00CD4896">
        <w:t xml:space="preserve"> in rule 5.7.2.  </w:t>
      </w:r>
    </w:p>
    <w:p w14:paraId="1D6FFCB4" w14:textId="77777777" w:rsidR="00D62A66" w:rsidRPr="00CD4896" w:rsidRDefault="00D62A66" w:rsidP="00D62A66">
      <w:pPr>
        <w:ind w:left="964"/>
      </w:pPr>
    </w:p>
    <w:p w14:paraId="6C3E417B" w14:textId="77777777" w:rsidR="00D62A66" w:rsidRPr="00CD4896" w:rsidRDefault="00D62A66" w:rsidP="00D62A66">
      <w:pPr>
        <w:ind w:left="964"/>
        <w:rPr>
          <w:i/>
        </w:rPr>
      </w:pPr>
      <w:r w:rsidRPr="00CD4896">
        <w:rPr>
          <w:i/>
        </w:rPr>
        <w:t xml:space="preserve">Delegation </w:t>
      </w:r>
    </w:p>
    <w:p w14:paraId="2B62FF73" w14:textId="77777777" w:rsidR="00D62A66" w:rsidRPr="00CD4896" w:rsidRDefault="00D62A66" w:rsidP="00D62A66">
      <w:pPr>
        <w:ind w:left="964"/>
      </w:pPr>
    </w:p>
    <w:p w14:paraId="0FEEAAAF" w14:textId="77777777" w:rsidR="00D62A66" w:rsidRDefault="00D62A66" w:rsidP="00D62A66">
      <w:pPr>
        <w:ind w:left="964"/>
      </w:pPr>
      <w:r w:rsidRPr="00CD4896">
        <w:t xml:space="preserve">CSC has delegated its power under rules 5.6.5 and 5.7.7 </w:t>
      </w:r>
      <w:r w:rsidR="00DB76EF" w:rsidRPr="00DB76EF">
        <w:t>to relevant officers of the organisation.</w:t>
      </w:r>
    </w:p>
    <w:p w14:paraId="5216AF20" w14:textId="77777777" w:rsidR="00DB76EF" w:rsidRPr="00CD4896" w:rsidRDefault="00DB76EF" w:rsidP="00D62A66">
      <w:pPr>
        <w:ind w:left="964"/>
      </w:pPr>
    </w:p>
    <w:p w14:paraId="4B493744" w14:textId="77777777" w:rsidR="007C13EA" w:rsidRPr="00CD4896" w:rsidRDefault="00D62A66" w:rsidP="007C13EA">
      <w:pPr>
        <w:ind w:left="964"/>
        <w:rPr>
          <w:i/>
        </w:rPr>
      </w:pPr>
      <w:r w:rsidRPr="00CD4896">
        <w:rPr>
          <w:i/>
        </w:rPr>
        <w:t>Maximum Bene</w:t>
      </w:r>
      <w:r w:rsidR="007C13EA">
        <w:rPr>
          <w:i/>
        </w:rPr>
        <w:t xml:space="preserve">fits in the Period 1 July 1996 </w:t>
      </w:r>
      <w:r w:rsidR="007C13EA" w:rsidRPr="00CD4896">
        <w:rPr>
          <w:i/>
        </w:rPr>
        <w:t>–</w:t>
      </w:r>
      <w:r w:rsidR="007C13EA">
        <w:rPr>
          <w:i/>
        </w:rPr>
        <w:t xml:space="preserve"> </w:t>
      </w:r>
      <w:r w:rsidRPr="00CD4896">
        <w:rPr>
          <w:i/>
        </w:rPr>
        <w:t>30 June 2005</w:t>
      </w:r>
    </w:p>
    <w:p w14:paraId="52DA00F8" w14:textId="77777777" w:rsidR="00D62A66" w:rsidRPr="00CD4896" w:rsidRDefault="00D62A66" w:rsidP="00D62A66">
      <w:pPr>
        <w:ind w:left="964"/>
        <w:rPr>
          <w:i/>
        </w:rPr>
      </w:pPr>
    </w:p>
    <w:p w14:paraId="10641F0F" w14:textId="77777777" w:rsidR="00D62A66" w:rsidRPr="00CD4896" w:rsidRDefault="00D62A66" w:rsidP="00D62A66">
      <w:pPr>
        <w:ind w:left="964"/>
      </w:pPr>
      <w:r w:rsidRPr="00CD4896">
        <w:t xml:space="preserve">In the period from 1 July 1996 to 30 July 2005, the amounts set out in the tables in rules 5.6.1, 5.7.1 and 5.7.2 were replaced on 1 July each year, pursuant to the </w:t>
      </w:r>
      <w:r w:rsidRPr="00CD4896">
        <w:rPr>
          <w:i/>
        </w:rPr>
        <w:t>PSS (Maximum Benefits) Determination No. 1</w:t>
      </w:r>
      <w:r w:rsidRPr="00CD4896">
        <w:t xml:space="preserve">, which was amended each year.  That Determination was revoked on 1 July 2005 by the </w:t>
      </w:r>
      <w:r w:rsidRPr="00CD4896">
        <w:rPr>
          <w:i/>
        </w:rPr>
        <w:t>Superannuation (PSS) Maximum Benefits (2005-2006) Determination 2005</w:t>
      </w:r>
      <w:r w:rsidRPr="00CD4896">
        <w:t xml:space="preserve"> which set out the maximum benefits for the financial year commencing on 1 July 2005. </w:t>
      </w:r>
    </w:p>
    <w:p w14:paraId="6C084AAD" w14:textId="77777777" w:rsidR="00D62A66" w:rsidRPr="00CD4896" w:rsidRDefault="00D62A66" w:rsidP="00D62A66"/>
    <w:p w14:paraId="1525D2F3" w14:textId="77777777" w:rsidR="00D62A66" w:rsidRPr="00CD4896" w:rsidRDefault="00D62A66" w:rsidP="00D62A66">
      <w:pPr>
        <w:ind w:left="964"/>
        <w:rPr>
          <w:i/>
        </w:rPr>
      </w:pPr>
      <w:r w:rsidRPr="00CD4896">
        <w:rPr>
          <w:i/>
        </w:rPr>
        <w:t>Maximum Benefits in the Period from 1 July 2005 – 31 December 2007</w:t>
      </w:r>
    </w:p>
    <w:p w14:paraId="671A70BE" w14:textId="77777777" w:rsidR="00D62A66" w:rsidRPr="00CD4896" w:rsidRDefault="00D62A66" w:rsidP="00D62A66">
      <w:pPr>
        <w:ind w:left="964"/>
      </w:pPr>
    </w:p>
    <w:p w14:paraId="7C641943" w14:textId="77777777" w:rsidR="00D62A66" w:rsidRPr="00CD4896" w:rsidRDefault="00D62A66" w:rsidP="00D62A66">
      <w:pPr>
        <w:ind w:left="964"/>
      </w:pPr>
      <w:r w:rsidRPr="00CD4896">
        <w:t xml:space="preserve">Maximum benefits in the period from 1 July 2005 to 31 December 2007 are set out in annual determinations that apply for the financial year commencing on 1 July each year. </w:t>
      </w:r>
      <w:r w:rsidRPr="00CD4896">
        <w:br/>
      </w:r>
    </w:p>
    <w:p w14:paraId="272A234A" w14:textId="77777777" w:rsidR="00D62A66" w:rsidRPr="00CD4896" w:rsidRDefault="00D62A66" w:rsidP="00D62A66">
      <w:pPr>
        <w:ind w:left="964"/>
      </w:pPr>
      <w:r w:rsidRPr="00CD4896">
        <w:br w:type="page"/>
      </w:r>
    </w:p>
    <w:p w14:paraId="1698A2C8" w14:textId="77777777" w:rsidR="00D62A66" w:rsidRPr="00CD4896" w:rsidRDefault="00D62A66" w:rsidP="000C4F16">
      <w:pPr>
        <w:ind w:left="900"/>
      </w:pPr>
      <w:r w:rsidRPr="00CD4896">
        <w:rPr>
          <w:i/>
        </w:rPr>
        <w:lastRenderedPageBreak/>
        <w:t>Maximum Benefits in the Period from 1 January 2008 – 30 June 2008</w:t>
      </w:r>
      <w:r w:rsidRPr="00CD4896">
        <w:br/>
      </w:r>
      <w:r w:rsidRPr="00CD4896">
        <w:br/>
        <w:t xml:space="preserve">The Twenty-Ninth Amending Trust Deed inserts new maximum benefit tables into rules 5.6.1, 5.7.1 and 5.7.2 of the PSS Rules, to apply with effect from 1 January 2008 until 30 June 2008. </w:t>
      </w:r>
    </w:p>
    <w:p w14:paraId="78A97E69" w14:textId="77777777" w:rsidR="00D62A66" w:rsidRPr="00CD4896" w:rsidRDefault="00D62A66" w:rsidP="000C4F16">
      <w:pPr>
        <w:ind w:left="964"/>
      </w:pPr>
    </w:p>
    <w:p w14:paraId="19638559" w14:textId="77777777" w:rsidR="00D62A66" w:rsidRPr="00CD4896" w:rsidRDefault="00D62A66" w:rsidP="000C4F16">
      <w:pPr>
        <w:ind w:left="964"/>
      </w:pPr>
      <w:r w:rsidRPr="00CD4896">
        <w:t>The Twenty-Ninth Amending Trust Deed also amends rules 5.6.5 and 5.7.7 of the PSS Rules.</w:t>
      </w:r>
    </w:p>
    <w:p w14:paraId="19FF5CE9" w14:textId="77777777" w:rsidR="00D62A66" w:rsidRPr="00CD4896" w:rsidRDefault="00D62A66" w:rsidP="000C4F16">
      <w:pPr>
        <w:ind w:left="964"/>
      </w:pPr>
    </w:p>
    <w:p w14:paraId="749C053F" w14:textId="77777777" w:rsidR="00D62A66" w:rsidRPr="00CD4896" w:rsidRDefault="00D62A66" w:rsidP="000C4F16">
      <w:pPr>
        <w:ind w:left="964"/>
        <w:rPr>
          <w:i/>
        </w:rPr>
      </w:pPr>
      <w:r w:rsidRPr="00CD4896">
        <w:rPr>
          <w:i/>
        </w:rPr>
        <w:t>Maximum Benefits in the Period from 1 July 2008</w:t>
      </w:r>
      <w:r w:rsidR="00EC5D83" w:rsidRPr="00CD4896">
        <w:rPr>
          <w:i/>
        </w:rPr>
        <w:t xml:space="preserve"> – 30 June 2014</w:t>
      </w:r>
      <w:r w:rsidRPr="00CD4896">
        <w:rPr>
          <w:i/>
        </w:rPr>
        <w:br/>
      </w:r>
    </w:p>
    <w:p w14:paraId="20824158" w14:textId="77777777" w:rsidR="00D62A66" w:rsidRPr="00CD4896" w:rsidRDefault="00D62A66" w:rsidP="000C4F16">
      <w:pPr>
        <w:ind w:left="964"/>
      </w:pPr>
      <w:r w:rsidRPr="00CD4896">
        <w:t xml:space="preserve">Under new rules 5.6.5 and 5.7.7, the maximum benefits set out in rules 5.6.1, 5.7.1 and 5.7.2 are amended by </w:t>
      </w:r>
      <w:r w:rsidR="004A6C42" w:rsidRPr="00CD4896">
        <w:t xml:space="preserve">an annual </w:t>
      </w:r>
      <w:r w:rsidRPr="00CD4896">
        <w:t xml:space="preserve">determination </w:t>
      </w:r>
      <w:r w:rsidR="004A6C42" w:rsidRPr="00CD4896">
        <w:t>that applies for the financial year commencing on 1 July each year.</w:t>
      </w:r>
      <w:r w:rsidRPr="00CD4896">
        <w:t xml:space="preserve"> </w:t>
      </w:r>
    </w:p>
    <w:p w14:paraId="40117F65" w14:textId="77777777" w:rsidR="00D62A66" w:rsidRPr="00CD4896" w:rsidRDefault="00D62A66" w:rsidP="00D62A66">
      <w:pPr>
        <w:rPr>
          <w:i/>
        </w:rPr>
      </w:pPr>
    </w:p>
    <w:p w14:paraId="7A5128E5" w14:textId="77777777" w:rsidR="000C4F16" w:rsidRPr="00CD4896" w:rsidRDefault="00EC5D83" w:rsidP="00FA25FE">
      <w:pPr>
        <w:ind w:left="964"/>
      </w:pPr>
      <w:r w:rsidRPr="00CD4896">
        <w:rPr>
          <w:i/>
        </w:rPr>
        <w:t>Maximum Benefits in the Period from 1 July 2014</w:t>
      </w:r>
      <w:r w:rsidRPr="00CD4896">
        <w:rPr>
          <w:i/>
        </w:rPr>
        <w:br/>
      </w:r>
    </w:p>
    <w:p w14:paraId="169AC5EA" w14:textId="77777777" w:rsidR="00995F4A" w:rsidRPr="00CD4896" w:rsidRDefault="00995F4A" w:rsidP="00995F4A">
      <w:pPr>
        <w:autoSpaceDE w:val="0"/>
        <w:autoSpaceDN w:val="0"/>
        <w:adjustRightInd w:val="0"/>
        <w:ind w:left="993"/>
      </w:pPr>
      <w:r w:rsidRPr="00CD4896">
        <w:rPr>
          <w:rFonts w:eastAsiaTheme="minorHAnsi"/>
        </w:rPr>
        <w:t xml:space="preserve">The Thirty-Eighth Amending </w:t>
      </w:r>
      <w:r w:rsidR="00926172" w:rsidRPr="00CD4896">
        <w:rPr>
          <w:rFonts w:eastAsiaTheme="minorHAnsi"/>
        </w:rPr>
        <w:t xml:space="preserve">Trust </w:t>
      </w:r>
      <w:r w:rsidRPr="00CD4896">
        <w:rPr>
          <w:rFonts w:eastAsiaTheme="minorHAnsi"/>
        </w:rPr>
        <w:t>Deed amend</w:t>
      </w:r>
      <w:r w:rsidR="00120A57" w:rsidRPr="00CD4896">
        <w:rPr>
          <w:rFonts w:eastAsiaTheme="minorHAnsi"/>
        </w:rPr>
        <w:t>ed</w:t>
      </w:r>
      <w:r w:rsidRPr="00CD4896">
        <w:rPr>
          <w:rFonts w:eastAsiaTheme="minorHAnsi"/>
        </w:rPr>
        <w:t xml:space="preserve"> the </w:t>
      </w:r>
      <w:r w:rsidR="00926172" w:rsidRPr="00CD4896">
        <w:rPr>
          <w:rFonts w:eastAsiaTheme="minorHAnsi"/>
        </w:rPr>
        <w:t xml:space="preserve">PSS Rules </w:t>
      </w:r>
      <w:r w:rsidRPr="00CD4896">
        <w:rPr>
          <w:rFonts w:eastAsiaTheme="minorHAnsi"/>
        </w:rPr>
        <w:t>to update the method of indexing increases to the maximum benefits tables in response to the change in frequency of the Average Weekly Earnings survey by the Australian Bureau of Statistics, from a quarterly survey to a biannual survey.</w:t>
      </w:r>
    </w:p>
    <w:p w14:paraId="4AA76B10" w14:textId="77777777" w:rsidR="00995F4A" w:rsidRPr="00CD4896" w:rsidRDefault="00995F4A" w:rsidP="00FA25FE">
      <w:pPr>
        <w:ind w:left="964"/>
      </w:pPr>
    </w:p>
    <w:p w14:paraId="13C3227A" w14:textId="77777777" w:rsidR="000C4F16" w:rsidRPr="00CD4896" w:rsidRDefault="00995F4A" w:rsidP="00FA25FE">
      <w:pPr>
        <w:ind w:left="964"/>
      </w:pPr>
      <w:r w:rsidRPr="00CD4896">
        <w:t xml:space="preserve">The </w:t>
      </w:r>
      <w:r w:rsidR="005A55BB" w:rsidRPr="00CD4896">
        <w:t>Thirty-Eighth Amending Trust Deed insert</w:t>
      </w:r>
      <w:r w:rsidR="00120A57" w:rsidRPr="00CD4896">
        <w:t>ed</w:t>
      </w:r>
      <w:r w:rsidR="005A55BB" w:rsidRPr="00CD4896">
        <w:t xml:space="preserve"> a</w:t>
      </w:r>
      <w:r w:rsidR="000C4F16" w:rsidRPr="00CD4896">
        <w:t xml:space="preserve"> new paragraph (a) into rules 5.6.5 and 5.7.7, w</w:t>
      </w:r>
      <w:r w:rsidRPr="00CD4896">
        <w:t xml:space="preserve">ith each rule now </w:t>
      </w:r>
      <w:r w:rsidR="000C4F16" w:rsidRPr="00CD4896">
        <w:t>refer</w:t>
      </w:r>
      <w:r w:rsidRPr="00CD4896">
        <w:t>ring</w:t>
      </w:r>
      <w:r w:rsidR="000C4F16" w:rsidRPr="00CD4896">
        <w:t xml:space="preserve"> to an indexation factor calculated under new </w:t>
      </w:r>
      <w:r w:rsidR="00926172" w:rsidRPr="00CD4896">
        <w:t>r</w:t>
      </w:r>
      <w:r w:rsidR="000C4F16" w:rsidRPr="00CD4896">
        <w:t>ule 5.6.5A or 5.6.5B, whichever is applicable</w:t>
      </w:r>
      <w:r w:rsidR="00FA25FE" w:rsidRPr="00CD4896">
        <w:t>:</w:t>
      </w:r>
    </w:p>
    <w:p w14:paraId="400E57BF" w14:textId="77777777" w:rsidR="000C4F16" w:rsidRPr="00CD4896" w:rsidRDefault="000C4F16" w:rsidP="00FA25FE">
      <w:pPr>
        <w:ind w:left="964"/>
      </w:pPr>
    </w:p>
    <w:p w14:paraId="0149016C" w14:textId="77777777" w:rsidR="000C4F16" w:rsidRPr="00CD4896" w:rsidRDefault="000C4F16" w:rsidP="00FA25FE">
      <w:pPr>
        <w:pStyle w:val="ListParagraph"/>
        <w:numPr>
          <w:ilvl w:val="0"/>
          <w:numId w:val="38"/>
        </w:numPr>
      </w:pPr>
      <w:r w:rsidRPr="00CD4896">
        <w:t>r</w:t>
      </w:r>
      <w:r w:rsidR="00E41574" w:rsidRPr="00CD4896">
        <w:t xml:space="preserve">ule 5.6.5A sets out the </w:t>
      </w:r>
      <w:proofErr w:type="gramStart"/>
      <w:r w:rsidR="00E41574" w:rsidRPr="00CD4896">
        <w:t>manner in which</w:t>
      </w:r>
      <w:proofErr w:type="gramEnd"/>
      <w:r w:rsidR="00E41574" w:rsidRPr="00CD4896">
        <w:t xml:space="preserve"> the maximum benefit</w:t>
      </w:r>
      <w:r w:rsidRPr="00CD4896">
        <w:t>s indexation factor</w:t>
      </w:r>
      <w:r w:rsidR="00E41574" w:rsidRPr="00CD4896">
        <w:t xml:space="preserve"> is to be calculated in the period from </w:t>
      </w:r>
      <w:r w:rsidRPr="00CD4896">
        <w:t xml:space="preserve">1 July 2008 to 30 June 2014. </w:t>
      </w:r>
    </w:p>
    <w:p w14:paraId="68C84733" w14:textId="77777777" w:rsidR="000C4F16" w:rsidRPr="00CD4896" w:rsidRDefault="000C4F16" w:rsidP="00FA25FE">
      <w:pPr>
        <w:ind w:left="964"/>
      </w:pPr>
    </w:p>
    <w:p w14:paraId="66606DDB" w14:textId="77777777" w:rsidR="00EC5D83" w:rsidRPr="00CD4896" w:rsidRDefault="000C4F16" w:rsidP="00FA25FE">
      <w:pPr>
        <w:pStyle w:val="ListParagraph"/>
        <w:numPr>
          <w:ilvl w:val="0"/>
          <w:numId w:val="38"/>
        </w:numPr>
      </w:pPr>
      <w:r w:rsidRPr="00CD4896">
        <w:t>r</w:t>
      </w:r>
      <w:r w:rsidR="00E41574" w:rsidRPr="00CD4896">
        <w:t xml:space="preserve">ule 5.6.5B sets out the </w:t>
      </w:r>
      <w:proofErr w:type="gramStart"/>
      <w:r w:rsidR="00E41574" w:rsidRPr="00CD4896">
        <w:t>manner in which</w:t>
      </w:r>
      <w:proofErr w:type="gramEnd"/>
      <w:r w:rsidR="00E41574" w:rsidRPr="00CD4896">
        <w:t xml:space="preserve"> the maximum benefits </w:t>
      </w:r>
      <w:r w:rsidRPr="00CD4896">
        <w:t xml:space="preserve">indexation factor is to be </w:t>
      </w:r>
      <w:r w:rsidR="00E41574" w:rsidRPr="00CD4896">
        <w:t xml:space="preserve">calculated with effect from 1 July 2014 and each </w:t>
      </w:r>
      <w:r w:rsidR="00FA25FE" w:rsidRPr="00CD4896">
        <w:t xml:space="preserve">later </w:t>
      </w:r>
      <w:r w:rsidR="00E41574" w:rsidRPr="00CD4896">
        <w:t xml:space="preserve">financial year. </w:t>
      </w:r>
    </w:p>
    <w:p w14:paraId="1C63594E" w14:textId="77777777" w:rsidR="00E41574" w:rsidRPr="00CD4896" w:rsidRDefault="00E41574" w:rsidP="00FA25FE">
      <w:pPr>
        <w:ind w:left="964"/>
        <w:rPr>
          <w:i/>
        </w:rPr>
      </w:pPr>
    </w:p>
    <w:p w14:paraId="2A65CAA5" w14:textId="77777777" w:rsidR="00FA25FE" w:rsidRPr="00CD4896" w:rsidRDefault="00FA25FE" w:rsidP="00FA25FE">
      <w:pPr>
        <w:ind w:left="993"/>
      </w:pPr>
      <w:r w:rsidRPr="00CD4896">
        <w:t>Under new rule 5.6.5B, the indexation factor is the greater of 1, or the number calculated by “New AWOTE” divided by “Old AWOTE</w:t>
      </w:r>
      <w:proofErr w:type="gramStart"/>
      <w:r w:rsidRPr="00CD4896">
        <w:t xml:space="preserve">”, </w:t>
      </w:r>
      <w:r w:rsidR="00995F4A" w:rsidRPr="00CD4896">
        <w:t xml:space="preserve"> </w:t>
      </w:r>
      <w:r w:rsidRPr="00CD4896">
        <w:t>where</w:t>
      </w:r>
      <w:proofErr w:type="gramEnd"/>
      <w:r w:rsidRPr="00CD4896">
        <w:t xml:space="preserve"> </w:t>
      </w:r>
      <w:r w:rsidR="00A5238F" w:rsidRPr="00CD4896">
        <w:t>“</w:t>
      </w:r>
      <w:r w:rsidRPr="00CD4896">
        <w:t>AWOTE</w:t>
      </w:r>
      <w:r w:rsidR="00A5238F" w:rsidRPr="00CD4896">
        <w:t>”</w:t>
      </w:r>
      <w:r w:rsidRPr="00CD4896">
        <w:t xml:space="preserve"> is </w:t>
      </w:r>
      <w:r w:rsidR="00A5238F" w:rsidRPr="00CD4896">
        <w:t xml:space="preserve">the index number of the </w:t>
      </w:r>
      <w:r w:rsidR="00A5238F" w:rsidRPr="00CD4896">
        <w:rPr>
          <w:rFonts w:ascii="Helvetica Neue" w:hAnsi="Helvetica Neue"/>
        </w:rPr>
        <w:t xml:space="preserve">full-time adult average weekly ordinary time earnings last published by the Australian Statistician. </w:t>
      </w:r>
      <w:r w:rsidRPr="00CD4896">
        <w:t>This ensures that the maximum benefits amounts are not reduced if AWOTE was to decrease over a relevant period.</w:t>
      </w:r>
    </w:p>
    <w:p w14:paraId="1E1BF675" w14:textId="77777777" w:rsidR="00FA25FE" w:rsidRPr="00CD4896" w:rsidRDefault="00FA25FE" w:rsidP="00FA25FE">
      <w:pPr>
        <w:ind w:left="993"/>
        <w:rPr>
          <w:sz w:val="14"/>
          <w:szCs w:val="14"/>
        </w:rPr>
      </w:pPr>
    </w:p>
    <w:p w14:paraId="31CAAA2A" w14:textId="77777777" w:rsidR="00FA25FE" w:rsidRPr="00CD4896" w:rsidRDefault="00FA25FE" w:rsidP="00FA25FE">
      <w:pPr>
        <w:ind w:left="993"/>
      </w:pPr>
      <w:r w:rsidRPr="00CD4896">
        <w:rPr>
          <w:sz w:val="14"/>
          <w:szCs w:val="14"/>
        </w:rPr>
        <w:t xml:space="preserve"> </w:t>
      </w:r>
      <w:r w:rsidRPr="00CD4896">
        <w:t xml:space="preserve">New AWOTE is the last AWOTE figure published by the ABS before </w:t>
      </w:r>
      <w:r w:rsidR="00995F4A" w:rsidRPr="00CD4896">
        <w:t xml:space="preserve">   </w:t>
      </w:r>
      <w:r w:rsidRPr="00CD4896">
        <w:t xml:space="preserve">1 May of the financial year immediately preceding the financial year that the determination applies to. For example, for the determination made to apply for the </w:t>
      </w:r>
      <w:r w:rsidR="00F27521" w:rsidRPr="00CD4896">
        <w:t>201</w:t>
      </w:r>
      <w:r w:rsidR="006C0312" w:rsidRPr="00CD4896">
        <w:t>7</w:t>
      </w:r>
      <w:r w:rsidRPr="00CD4896">
        <w:t>-1</w:t>
      </w:r>
      <w:r w:rsidR="006C0312" w:rsidRPr="00CD4896">
        <w:t>8</w:t>
      </w:r>
      <w:r w:rsidRPr="00CD4896">
        <w:t xml:space="preserve"> financial year, the figure last published before </w:t>
      </w:r>
      <w:r w:rsidR="00995F4A" w:rsidRPr="00CD4896">
        <w:t xml:space="preserve">       </w:t>
      </w:r>
      <w:r w:rsidRPr="00CD4896">
        <w:t xml:space="preserve">1 May </w:t>
      </w:r>
      <w:r w:rsidR="00F27521" w:rsidRPr="00CD4896">
        <w:t>201</w:t>
      </w:r>
      <w:r w:rsidR="006C0312" w:rsidRPr="00CD4896">
        <w:t>7</w:t>
      </w:r>
      <w:r w:rsidRPr="00CD4896">
        <w:t xml:space="preserve"> has been used.</w:t>
      </w:r>
    </w:p>
    <w:p w14:paraId="46EEE7EC" w14:textId="77777777" w:rsidR="00FA25FE" w:rsidRPr="00CD4896" w:rsidRDefault="00FA25FE" w:rsidP="00FA25FE">
      <w:pPr>
        <w:ind w:left="993"/>
      </w:pPr>
    </w:p>
    <w:p w14:paraId="56441A55" w14:textId="77777777" w:rsidR="00FA25FE" w:rsidRPr="00CD4896" w:rsidRDefault="00FA25FE" w:rsidP="00FA25FE">
      <w:pPr>
        <w:ind w:left="993"/>
      </w:pPr>
      <w:r w:rsidRPr="00CD4896">
        <w:t xml:space="preserve">Old AWOTE is the corresponding AWOTE figure published one year prior to New AWOTE. </w:t>
      </w:r>
    </w:p>
    <w:p w14:paraId="0DB3014E" w14:textId="77777777" w:rsidR="00FA25FE" w:rsidRPr="00CD4896" w:rsidRDefault="00FA25FE" w:rsidP="00FA25FE">
      <w:pPr>
        <w:ind w:left="964"/>
      </w:pPr>
    </w:p>
    <w:p w14:paraId="2745B952" w14:textId="77777777" w:rsidR="005D1290" w:rsidRPr="00CD4896" w:rsidRDefault="005D1290" w:rsidP="00FA25FE">
      <w:pPr>
        <w:ind w:left="964"/>
      </w:pPr>
    </w:p>
    <w:p w14:paraId="38E34A2B" w14:textId="77777777" w:rsidR="005D1290" w:rsidRPr="00CD4896" w:rsidRDefault="005D1290" w:rsidP="00FA25FE">
      <w:pPr>
        <w:ind w:left="964"/>
      </w:pPr>
    </w:p>
    <w:p w14:paraId="02A12320" w14:textId="77777777" w:rsidR="00E41574" w:rsidRPr="00256E0B" w:rsidRDefault="00E41574" w:rsidP="00FA25FE">
      <w:pPr>
        <w:ind w:left="964"/>
      </w:pPr>
      <w:r w:rsidRPr="00CD4896">
        <w:lastRenderedPageBreak/>
        <w:t xml:space="preserve">The </w:t>
      </w:r>
      <w:r w:rsidRPr="00256E0B">
        <w:t xml:space="preserve">arrangements whereby under rules 5.6.5 and 5.7.7 the maximum benefits set out in rules 5.6.1, 5.7.1 and 5.7.2 are amended by an annual determination that applies for the financial year commencing on 1 July each year continue to apply. </w:t>
      </w:r>
    </w:p>
    <w:p w14:paraId="7ACD2B62" w14:textId="77777777" w:rsidR="00E41574" w:rsidRPr="00256E0B" w:rsidRDefault="00E41574" w:rsidP="00FA25FE">
      <w:pPr>
        <w:rPr>
          <w:i/>
        </w:rPr>
      </w:pPr>
    </w:p>
    <w:p w14:paraId="2C06479D" w14:textId="77777777" w:rsidR="007F55D7" w:rsidRPr="00256E0B" w:rsidRDefault="00D62A66" w:rsidP="007F55D7">
      <w:pPr>
        <w:pStyle w:val="SchedSectionBreak"/>
        <w:tabs>
          <w:tab w:val="left" w:pos="900"/>
        </w:tabs>
        <w:rPr>
          <w:rFonts w:ascii="Arial" w:hAnsi="Arial" w:cs="Arial"/>
          <w:b/>
        </w:rPr>
      </w:pPr>
      <w:r w:rsidRPr="00256E0B">
        <w:rPr>
          <w:rFonts w:ascii="Arial" w:hAnsi="Arial" w:cs="Arial"/>
          <w:b/>
        </w:rPr>
        <w:t>5</w:t>
      </w:r>
      <w:r w:rsidRPr="00256E0B">
        <w:rPr>
          <w:rFonts w:ascii="Arial" w:hAnsi="Arial" w:cs="Arial"/>
          <w:b/>
        </w:rPr>
        <w:tab/>
        <w:t xml:space="preserve"> </w:t>
      </w:r>
      <w:r w:rsidR="007F55D7" w:rsidRPr="00256E0B">
        <w:rPr>
          <w:rFonts w:ascii="Arial" w:hAnsi="Arial" w:cs="Arial"/>
          <w:b/>
        </w:rPr>
        <w:t>Sun setting</w:t>
      </w:r>
      <w:r w:rsidR="006218FB" w:rsidRPr="00256E0B">
        <w:rPr>
          <w:rFonts w:ascii="Arial" w:hAnsi="Arial" w:cs="Arial"/>
          <w:b/>
        </w:rPr>
        <w:t xml:space="preserve"> and Disallowance</w:t>
      </w:r>
      <w:r w:rsidR="007F55D7" w:rsidRPr="00256E0B">
        <w:rPr>
          <w:rFonts w:ascii="Arial" w:hAnsi="Arial" w:cs="Arial"/>
          <w:b/>
        </w:rPr>
        <w:t xml:space="preserve"> Exemptions</w:t>
      </w:r>
    </w:p>
    <w:p w14:paraId="07F629EE" w14:textId="77777777" w:rsidR="007F55D7" w:rsidRPr="00256E0B" w:rsidRDefault="007F55D7" w:rsidP="007F55D7">
      <w:pPr>
        <w:ind w:left="900"/>
      </w:pPr>
    </w:p>
    <w:p w14:paraId="09B3456A" w14:textId="77777777" w:rsidR="006218FB" w:rsidRPr="00256E0B" w:rsidRDefault="006218FB" w:rsidP="006218FB">
      <w:pPr>
        <w:ind w:left="993"/>
      </w:pPr>
      <w:r w:rsidRPr="00256E0B">
        <w:t>The</w:t>
      </w:r>
      <w:r w:rsidR="00876528" w:rsidRPr="00256E0B">
        <w:t xml:space="preserve"> following provisions </w:t>
      </w:r>
      <w:r w:rsidRPr="00256E0B">
        <w:t>assert that the PSS Instruments are exempt from sunsetting:</w:t>
      </w:r>
    </w:p>
    <w:p w14:paraId="3D7A9E98" w14:textId="77777777" w:rsidR="006218FB" w:rsidRPr="00256E0B" w:rsidRDefault="006218FB" w:rsidP="006218FB">
      <w:pPr>
        <w:ind w:left="993"/>
      </w:pPr>
    </w:p>
    <w:p w14:paraId="2422F1B5" w14:textId="77777777" w:rsidR="006218FB" w:rsidRDefault="006218FB" w:rsidP="006218FB">
      <w:pPr>
        <w:ind w:left="993"/>
      </w:pPr>
      <w:r w:rsidRPr="00256E0B">
        <w:t xml:space="preserve">(1) s54(2)(b) of the </w:t>
      </w:r>
      <w:r w:rsidRPr="00256E0B">
        <w:rPr>
          <w:i/>
        </w:rPr>
        <w:t>Legislation Act 2003</w:t>
      </w:r>
      <w:r w:rsidRPr="00256E0B">
        <w:t xml:space="preserve"> provides that “This Part [Sunsetting of legislative instruments] does not apply in relation to a legislative instrument if</w:t>
      </w:r>
      <w:r>
        <w:t xml:space="preserve"> the legislative instrument is prescribed by regulation for the purposes of this paragraph”</w:t>
      </w:r>
    </w:p>
    <w:p w14:paraId="6B9F60FA" w14:textId="77777777" w:rsidR="006218FB" w:rsidRDefault="006218FB" w:rsidP="006218FB">
      <w:pPr>
        <w:ind w:left="993"/>
      </w:pPr>
    </w:p>
    <w:p w14:paraId="5C5847D0" w14:textId="77777777" w:rsidR="006218FB" w:rsidRPr="006218FB" w:rsidRDefault="006218FB" w:rsidP="006218FB">
      <w:pPr>
        <w:ind w:left="993"/>
      </w:pPr>
      <w:r>
        <w:t xml:space="preserve">(2) Regulation 11 (at Item 6 of the table) of the </w:t>
      </w:r>
      <w:r w:rsidRPr="00DF1CC9">
        <w:rPr>
          <w:i/>
        </w:rPr>
        <w:t>Legislation (Exemptions and Other Matters) (LEOM) Regulation 2015</w:t>
      </w:r>
      <w:r w:rsidRPr="006218FB">
        <w:t xml:space="preserve"> </w:t>
      </w:r>
      <w:r>
        <w:t xml:space="preserve">specifies that “an instrument (other than a regulation) relating to superannuation” is not subject to sunsetting. </w:t>
      </w:r>
    </w:p>
    <w:p w14:paraId="41C7CD1B" w14:textId="77777777" w:rsidR="006218FB" w:rsidRDefault="006218FB" w:rsidP="006218FB">
      <w:pPr>
        <w:ind w:left="993"/>
      </w:pPr>
    </w:p>
    <w:p w14:paraId="291456C8" w14:textId="77777777" w:rsidR="006218FB" w:rsidRDefault="00876528" w:rsidP="006218FB">
      <w:pPr>
        <w:ind w:left="993"/>
      </w:pPr>
      <w:r>
        <w:t>The</w:t>
      </w:r>
      <w:r w:rsidR="006218FB">
        <w:t xml:space="preserve"> following p</w:t>
      </w:r>
      <w:r>
        <w:t xml:space="preserve">rovisions </w:t>
      </w:r>
      <w:r w:rsidR="006218FB">
        <w:t>assert that the PSS Instruments are exempt from disallowance:</w:t>
      </w:r>
    </w:p>
    <w:p w14:paraId="0C52058F" w14:textId="77777777" w:rsidR="006218FB" w:rsidRDefault="006218FB" w:rsidP="006218FB">
      <w:pPr>
        <w:ind w:left="993"/>
      </w:pPr>
    </w:p>
    <w:p w14:paraId="41ABFCB1" w14:textId="77777777" w:rsidR="006218FB" w:rsidRDefault="00DF1CC9" w:rsidP="006218FB">
      <w:pPr>
        <w:ind w:left="993"/>
      </w:pPr>
      <w:r>
        <w:t xml:space="preserve">(1) </w:t>
      </w:r>
      <w:r w:rsidR="006218FB">
        <w:t xml:space="preserve">s44(2)(b) of the </w:t>
      </w:r>
      <w:r w:rsidR="006218FB" w:rsidRPr="00DF1CC9">
        <w:rPr>
          <w:i/>
        </w:rPr>
        <w:t>Legislation Act 2003</w:t>
      </w:r>
      <w:r w:rsidR="006218FB">
        <w:t xml:space="preserve"> provides that legislative instruments are not subject to disallowance if “the legislative instrument is prescribed by regulation for the purposes of this paragraph”</w:t>
      </w:r>
    </w:p>
    <w:p w14:paraId="7E09DF8C" w14:textId="77777777" w:rsidR="00DF1CC9" w:rsidRDefault="00DF1CC9" w:rsidP="006218FB">
      <w:pPr>
        <w:ind w:left="993"/>
      </w:pPr>
    </w:p>
    <w:p w14:paraId="5BD2087A" w14:textId="77777777" w:rsidR="006218FB" w:rsidRPr="006218FB" w:rsidRDefault="00DF1CC9" w:rsidP="006218FB">
      <w:pPr>
        <w:ind w:left="993"/>
      </w:pPr>
      <w:r>
        <w:t xml:space="preserve">(2) </w:t>
      </w:r>
      <w:r w:rsidR="006218FB">
        <w:t xml:space="preserve">Regulation 9 (at Item 3 of the table) of the </w:t>
      </w:r>
      <w:r w:rsidR="006218FB" w:rsidRPr="00DF1CC9">
        <w:rPr>
          <w:i/>
        </w:rPr>
        <w:t>LEOM Regulation 2015</w:t>
      </w:r>
      <w:r w:rsidR="006218FB" w:rsidRPr="006218FB">
        <w:t xml:space="preserve"> </w:t>
      </w:r>
      <w:r w:rsidR="006218FB">
        <w:t xml:space="preserve">specifies that “an instrument (other than a regulation) relating to superannuation” is not subject to disallowance. The PSS Instruments pertain to superannuation. </w:t>
      </w:r>
    </w:p>
    <w:p w14:paraId="239C0BA9" w14:textId="77777777" w:rsidR="006218FB" w:rsidRDefault="006218FB" w:rsidP="006218FB">
      <w:pPr>
        <w:ind w:left="993"/>
      </w:pPr>
    </w:p>
    <w:p w14:paraId="347815FB" w14:textId="77777777" w:rsidR="006218FB" w:rsidRDefault="00DF1CC9" w:rsidP="006218FB">
      <w:pPr>
        <w:ind w:left="993"/>
      </w:pPr>
      <w:r>
        <w:t>The above</w:t>
      </w:r>
      <w:r w:rsidR="006218FB">
        <w:t xml:space="preserve"> provisions </w:t>
      </w:r>
      <w:r>
        <w:t>are relied upon as</w:t>
      </w:r>
      <w:r w:rsidR="006218FB">
        <w:t xml:space="preserve"> the source of exemption from sunsetting and disallowance. </w:t>
      </w:r>
    </w:p>
    <w:p w14:paraId="7DF011E0" w14:textId="77777777" w:rsidR="006218FB" w:rsidRDefault="006218FB" w:rsidP="006218FB">
      <w:pPr>
        <w:ind w:left="993"/>
      </w:pPr>
    </w:p>
    <w:p w14:paraId="7DEABA74" w14:textId="77777777" w:rsidR="006218FB" w:rsidRPr="00DF1CC9" w:rsidRDefault="006218FB" w:rsidP="006218FB">
      <w:pPr>
        <w:ind w:left="993"/>
        <w:rPr>
          <w:u w:val="single"/>
        </w:rPr>
      </w:pPr>
      <w:r w:rsidRPr="00DF1CC9">
        <w:rPr>
          <w:u w:val="single"/>
        </w:rPr>
        <w:t>Justification as to why these exemptions are relied upon:</w:t>
      </w:r>
    </w:p>
    <w:p w14:paraId="30FFEC8D" w14:textId="77777777" w:rsidR="006218FB" w:rsidRPr="00DF1CC9" w:rsidRDefault="006218FB" w:rsidP="006218FB">
      <w:pPr>
        <w:ind w:left="993"/>
      </w:pPr>
    </w:p>
    <w:p w14:paraId="6522B32A" w14:textId="77777777" w:rsidR="007F55D7" w:rsidRPr="00DF1CC9" w:rsidRDefault="00DF1CC9" w:rsidP="00DF1CC9">
      <w:pPr>
        <w:ind w:left="964"/>
        <w:rPr>
          <w:i/>
        </w:rPr>
      </w:pPr>
      <w:r>
        <w:t>The P</w:t>
      </w:r>
      <w:r w:rsidRPr="00DF1CC9">
        <w:t>SS Instruments are used by employers (Government and Government agencies) to determine the rate payable for a member’s productivity contribution for superannuation purposes. It is</w:t>
      </w:r>
      <w:r>
        <w:t xml:space="preserve"> therefore important that each P</w:t>
      </w:r>
      <w:r w:rsidRPr="00DF1CC9">
        <w:t>SS instrument is exempt from sunsetting because the current and previous instruments are required from time to time to determine rates payable to admit new members retrospectively, to rectify errors and/or changes in salary etc.</w:t>
      </w:r>
      <w:r w:rsidR="007F55D7" w:rsidRPr="00DF1CC9">
        <w:rPr>
          <w:i/>
        </w:rPr>
        <w:tab/>
      </w:r>
    </w:p>
    <w:p w14:paraId="7F403935" w14:textId="77777777" w:rsidR="007F55D7" w:rsidRDefault="007F55D7" w:rsidP="00D62A66">
      <w:pPr>
        <w:pStyle w:val="SchedSectionBreak"/>
        <w:tabs>
          <w:tab w:val="left" w:pos="900"/>
        </w:tabs>
        <w:rPr>
          <w:rFonts w:ascii="Arial" w:hAnsi="Arial" w:cs="Arial"/>
          <w:b/>
        </w:rPr>
      </w:pPr>
    </w:p>
    <w:p w14:paraId="5DDF961F" w14:textId="77777777" w:rsidR="00D62A66" w:rsidRPr="00CD4896" w:rsidRDefault="007F55D7" w:rsidP="00D62A66">
      <w:pPr>
        <w:pStyle w:val="SchedSectionBreak"/>
        <w:tabs>
          <w:tab w:val="left" w:pos="900"/>
        </w:tabs>
        <w:rPr>
          <w:rFonts w:ascii="Arial" w:hAnsi="Arial" w:cs="Arial"/>
          <w:b/>
        </w:rPr>
      </w:pPr>
      <w:r>
        <w:rPr>
          <w:rFonts w:ascii="Arial" w:hAnsi="Arial" w:cs="Arial"/>
          <w:b/>
        </w:rPr>
        <w:t>6</w:t>
      </w:r>
      <w:r>
        <w:rPr>
          <w:rFonts w:ascii="Arial" w:hAnsi="Arial" w:cs="Arial"/>
          <w:b/>
        </w:rPr>
        <w:tab/>
      </w:r>
      <w:r w:rsidR="00D62A66" w:rsidRPr="00CD4896">
        <w:rPr>
          <w:rFonts w:ascii="Arial" w:hAnsi="Arial" w:cs="Arial"/>
          <w:b/>
        </w:rPr>
        <w:t>New Maximum Benefits</w:t>
      </w:r>
    </w:p>
    <w:p w14:paraId="658F0471" w14:textId="77777777" w:rsidR="00D62A66" w:rsidRPr="00CD4896" w:rsidRDefault="00D62A66" w:rsidP="00D62A66">
      <w:pPr>
        <w:ind w:left="900"/>
      </w:pPr>
    </w:p>
    <w:p w14:paraId="3AAA5372" w14:textId="6A723D93" w:rsidR="00D62A66" w:rsidRPr="00CD4896" w:rsidRDefault="00D62A66" w:rsidP="00D62A66">
      <w:pPr>
        <w:ind w:left="900"/>
      </w:pPr>
      <w:r w:rsidRPr="00CD4896">
        <w:t xml:space="preserve"> The new maximum benefits that apply with effect from 1 July </w:t>
      </w:r>
      <w:r w:rsidR="007C67F1" w:rsidRPr="007C67F1">
        <w:t>202</w:t>
      </w:r>
      <w:r w:rsidR="00FF2EEB">
        <w:t>5</w:t>
      </w:r>
      <w:r w:rsidR="007C67F1">
        <w:t xml:space="preserve"> </w:t>
      </w:r>
      <w:r w:rsidRPr="00CD4896">
        <w:t xml:space="preserve">are   </w:t>
      </w:r>
    </w:p>
    <w:p w14:paraId="33500193" w14:textId="77777777" w:rsidR="007F55D7" w:rsidRPr="00CD4896" w:rsidRDefault="00D62A66" w:rsidP="007F55D7">
      <w:pPr>
        <w:ind w:left="900"/>
      </w:pPr>
      <w:r w:rsidRPr="00CD4896">
        <w:t xml:space="preserve"> set out in the determination.</w:t>
      </w:r>
    </w:p>
    <w:p w14:paraId="1F5930FB" w14:textId="77777777" w:rsidR="00D62A66" w:rsidRPr="00CD4896" w:rsidRDefault="00D62A66" w:rsidP="00D62A66">
      <w:pPr>
        <w:ind w:left="900"/>
      </w:pPr>
    </w:p>
    <w:p w14:paraId="3BB8D916" w14:textId="77777777" w:rsidR="00D62A66" w:rsidRPr="00CD4896" w:rsidRDefault="007F55D7" w:rsidP="00D62A66">
      <w:pPr>
        <w:tabs>
          <w:tab w:val="left" w:pos="900"/>
        </w:tabs>
        <w:ind w:left="900" w:hanging="900"/>
        <w:rPr>
          <w:rFonts w:ascii="Arial" w:hAnsi="Arial" w:cs="Arial"/>
          <w:b/>
          <w:lang w:eastAsia="en-AU"/>
        </w:rPr>
      </w:pPr>
      <w:r>
        <w:rPr>
          <w:rFonts w:ascii="Arial" w:hAnsi="Arial" w:cs="Arial"/>
          <w:b/>
        </w:rPr>
        <w:t>7</w:t>
      </w:r>
      <w:r w:rsidR="00D62A66" w:rsidRPr="00CD4896">
        <w:rPr>
          <w:rFonts w:ascii="Arial" w:hAnsi="Arial" w:cs="Arial"/>
          <w:b/>
          <w:i/>
        </w:rPr>
        <w:tab/>
      </w:r>
      <w:r w:rsidR="00D62A66" w:rsidRPr="00CD4896">
        <w:rPr>
          <w:rFonts w:ascii="Arial" w:hAnsi="Arial" w:cs="Arial"/>
          <w:b/>
          <w:lang w:eastAsia="en-AU"/>
        </w:rPr>
        <w:t>References to CSC</w:t>
      </w:r>
    </w:p>
    <w:p w14:paraId="3D6CFAE8" w14:textId="77777777" w:rsidR="00D62A66" w:rsidRPr="00CD4896" w:rsidRDefault="00D62A66" w:rsidP="00D62A66">
      <w:pPr>
        <w:autoSpaceDE w:val="0"/>
        <w:autoSpaceDN w:val="0"/>
        <w:adjustRightInd w:val="0"/>
        <w:ind w:left="851"/>
        <w:rPr>
          <w:rFonts w:ascii="Arial" w:hAnsi="Arial" w:cs="Arial"/>
          <w:b/>
          <w:lang w:eastAsia="en-AU"/>
        </w:rPr>
      </w:pPr>
    </w:p>
    <w:p w14:paraId="18E26EED" w14:textId="77777777" w:rsidR="00D62A66" w:rsidRPr="00CD4896" w:rsidRDefault="00D62A66" w:rsidP="00D62A66">
      <w:pPr>
        <w:tabs>
          <w:tab w:val="left" w:pos="8080"/>
        </w:tabs>
        <w:autoSpaceDE w:val="0"/>
        <w:autoSpaceDN w:val="0"/>
        <w:adjustRightInd w:val="0"/>
        <w:ind w:left="902"/>
        <w:rPr>
          <w:color w:val="000000"/>
        </w:rPr>
      </w:pPr>
      <w:r w:rsidRPr="00CD4896">
        <w:rPr>
          <w:color w:val="000000"/>
        </w:rPr>
        <w:t xml:space="preserve">Section 5 of the </w:t>
      </w:r>
      <w:r w:rsidRPr="00CD4896">
        <w:rPr>
          <w:i/>
          <w:color w:val="000000"/>
        </w:rPr>
        <w:t>Governance of Australian Government Superannuation Schemes Act 2011</w:t>
      </w:r>
      <w:r w:rsidRPr="00CD4896">
        <w:rPr>
          <w:color w:val="000000"/>
        </w:rPr>
        <w:t xml:space="preserve"> provides that “the board established by section 20 of the </w:t>
      </w:r>
      <w:r w:rsidRPr="00CD4896">
        <w:rPr>
          <w:i/>
          <w:color w:val="000000"/>
        </w:rPr>
        <w:lastRenderedPageBreak/>
        <w:t>Superannuation Act 1990</w:t>
      </w:r>
      <w:r w:rsidRPr="00CD4896">
        <w:rPr>
          <w:color w:val="000000"/>
        </w:rPr>
        <w:t xml:space="preserve"> as the Australian Reward Investment Alliance continues in existence by force of that section as a body corporate, under and subject to the provisions of this Act, under the name Commonwealth Superannuation Corporation (</w:t>
      </w:r>
      <w:r w:rsidRPr="00CD4896">
        <w:rPr>
          <w:b/>
          <w:color w:val="000000"/>
        </w:rPr>
        <w:t>CSC</w:t>
      </w:r>
      <w:r w:rsidRPr="00CD4896">
        <w:rPr>
          <w:color w:val="000000"/>
        </w:rPr>
        <w:t xml:space="preserve">)”. </w:t>
      </w:r>
    </w:p>
    <w:p w14:paraId="41C62901" w14:textId="77777777" w:rsidR="00D62A66" w:rsidRPr="00CD4896" w:rsidRDefault="00D62A66" w:rsidP="00D62A66">
      <w:pPr>
        <w:tabs>
          <w:tab w:val="left" w:pos="8080"/>
        </w:tabs>
        <w:autoSpaceDE w:val="0"/>
        <w:autoSpaceDN w:val="0"/>
        <w:adjustRightInd w:val="0"/>
        <w:ind w:left="902"/>
        <w:rPr>
          <w:color w:val="000000"/>
        </w:rPr>
      </w:pPr>
    </w:p>
    <w:p w14:paraId="6A1FD9F6" w14:textId="77777777" w:rsidR="00D62A66" w:rsidRPr="00CD4896" w:rsidRDefault="00D62A66" w:rsidP="00D62A66">
      <w:pPr>
        <w:ind w:left="902"/>
      </w:pPr>
      <w:r w:rsidRPr="00CD4896">
        <w:rPr>
          <w:color w:val="000000"/>
        </w:rPr>
        <w:t xml:space="preserve">In accordance with section 25B of the </w:t>
      </w:r>
      <w:r w:rsidRPr="00CD4896">
        <w:rPr>
          <w:i/>
          <w:color w:val="000000"/>
        </w:rPr>
        <w:t>Acts Interpretation Act 1901</w:t>
      </w:r>
      <w:r w:rsidRPr="00CD4896">
        <w:rPr>
          <w:color w:val="000000"/>
        </w:rPr>
        <w:t>, any reference to Australian Reward Investment Alliance (ARIA) in an instrument made prior to 1 July 2011 shall be construed as a reference to the CSC.</w:t>
      </w:r>
    </w:p>
    <w:p w14:paraId="62F9A0F6" w14:textId="77777777" w:rsidR="00D62A66" w:rsidRPr="00CD4896" w:rsidRDefault="00D62A66" w:rsidP="00D62A66">
      <w:pPr>
        <w:tabs>
          <w:tab w:val="left" w:pos="8080"/>
        </w:tabs>
        <w:autoSpaceDE w:val="0"/>
        <w:autoSpaceDN w:val="0"/>
        <w:adjustRightInd w:val="0"/>
        <w:ind w:left="902"/>
        <w:rPr>
          <w:color w:val="000000"/>
        </w:rPr>
      </w:pPr>
    </w:p>
    <w:p w14:paraId="1DA0DB1B" w14:textId="77777777" w:rsidR="00D62A66" w:rsidRPr="00CD4896" w:rsidRDefault="007F55D7" w:rsidP="00D62A66">
      <w:pPr>
        <w:pStyle w:val="SchedSectionBreak"/>
        <w:rPr>
          <w:rFonts w:ascii="Arial" w:hAnsi="Arial" w:cs="Arial"/>
          <w:b/>
        </w:rPr>
      </w:pPr>
      <w:r>
        <w:rPr>
          <w:rFonts w:ascii="Arial" w:hAnsi="Arial" w:cs="Arial"/>
          <w:b/>
        </w:rPr>
        <w:t>8</w:t>
      </w:r>
      <w:r w:rsidR="00D62A66" w:rsidRPr="00CD4896">
        <w:rPr>
          <w:rFonts w:ascii="Arial" w:hAnsi="Arial" w:cs="Arial"/>
          <w:b/>
        </w:rPr>
        <w:tab/>
        <w:t xml:space="preserve">   Consultation</w:t>
      </w:r>
    </w:p>
    <w:p w14:paraId="3F025734" w14:textId="77777777" w:rsidR="00D62A66" w:rsidRPr="00CD4896" w:rsidRDefault="00D62A66" w:rsidP="00D62A66">
      <w:pPr>
        <w:ind w:left="900" w:hanging="540"/>
      </w:pPr>
    </w:p>
    <w:p w14:paraId="57D828CD" w14:textId="77777777" w:rsidR="00D62A66" w:rsidRPr="00CD4896" w:rsidRDefault="00D62A66" w:rsidP="00D62A66">
      <w:pPr>
        <w:autoSpaceDE w:val="0"/>
        <w:autoSpaceDN w:val="0"/>
        <w:adjustRightInd w:val="0"/>
        <w:ind w:left="900"/>
      </w:pPr>
      <w:r w:rsidRPr="00CD4896">
        <w:t xml:space="preserve">As the instrument is for internal machinery of Government purposes only, no consultation was considered necessary with other persons (see sections </w:t>
      </w:r>
      <w:r w:rsidR="00F35348" w:rsidRPr="00CD4896">
        <w:t>15</w:t>
      </w:r>
      <w:proofErr w:type="gramStart"/>
      <w:r w:rsidR="00F35348" w:rsidRPr="00CD4896">
        <w:t>J(</w:t>
      </w:r>
      <w:proofErr w:type="gramEnd"/>
      <w:r w:rsidR="00F35348" w:rsidRPr="00CD4896">
        <w:t xml:space="preserve">2) and </w:t>
      </w:r>
      <w:r w:rsidRPr="00CD4896">
        <w:t xml:space="preserve">17 of the </w:t>
      </w:r>
      <w:r w:rsidRPr="00CD4896">
        <w:rPr>
          <w:i/>
        </w:rPr>
        <w:t>Legislat</w:t>
      </w:r>
      <w:r w:rsidR="00F35348" w:rsidRPr="00CD4896">
        <w:rPr>
          <w:i/>
        </w:rPr>
        <w:t>ion Act 2003</w:t>
      </w:r>
      <w:r w:rsidRPr="00CD4896">
        <w:t>).</w:t>
      </w:r>
    </w:p>
    <w:p w14:paraId="1AA2222F" w14:textId="77777777" w:rsidR="00CD5195" w:rsidRPr="00CD4896" w:rsidRDefault="00CD5195" w:rsidP="00D62A66">
      <w:pPr>
        <w:ind w:left="851"/>
        <w:rPr>
          <w:strike/>
        </w:rPr>
      </w:pPr>
    </w:p>
    <w:p w14:paraId="59061327" w14:textId="77777777" w:rsidR="000C4F16" w:rsidRPr="00CD4896" w:rsidRDefault="000C4F16" w:rsidP="00D62A66">
      <w:pPr>
        <w:ind w:left="851"/>
        <w:rPr>
          <w:strike/>
        </w:rPr>
      </w:pPr>
    </w:p>
    <w:p w14:paraId="5919B434" w14:textId="77777777"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p>
    <w:p w14:paraId="4A232474" w14:textId="77777777"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jc w:val="center"/>
        <w:rPr>
          <w:rFonts w:ascii="Arial" w:eastAsia="Calibri" w:hAnsi="Arial" w:cs="Arial"/>
          <w:b/>
        </w:rPr>
      </w:pPr>
      <w:r w:rsidRPr="00CD4896">
        <w:rPr>
          <w:rFonts w:ascii="Arial" w:eastAsia="Calibri" w:hAnsi="Arial" w:cs="Arial"/>
          <w:b/>
        </w:rPr>
        <w:t>Statement of Compatibility with Human Rights</w:t>
      </w:r>
    </w:p>
    <w:p w14:paraId="413A4FC1" w14:textId="77777777"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CD4896">
        <w:rPr>
          <w:rFonts w:eastAsia="Calibri"/>
          <w:i/>
        </w:rPr>
        <w:t>Prepared in accordance with Part 3 of the Human Rights (Parliamentary Scrutiny) Act 2011</w:t>
      </w:r>
    </w:p>
    <w:p w14:paraId="7512823E" w14:textId="77777777"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CD4896">
        <w:rPr>
          <w:rFonts w:eastAsia="Calibri"/>
        </w:rPr>
        <w:t xml:space="preserve">This Legislative Instrument is compatible with the human rights and freedoms recognised or declared in the international instruments listed in section 3 of the </w:t>
      </w:r>
      <w:r w:rsidRPr="00CD4896">
        <w:rPr>
          <w:rFonts w:eastAsia="Calibri"/>
          <w:i/>
        </w:rPr>
        <w:t>Human Rights (Parliamentary Scrutiny) Act 2011</w:t>
      </w:r>
      <w:r w:rsidRPr="00CD4896">
        <w:rPr>
          <w:rFonts w:eastAsia="Calibri"/>
        </w:rPr>
        <w:t>.</w:t>
      </w:r>
    </w:p>
    <w:p w14:paraId="621B6A46" w14:textId="77777777"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CD4896">
        <w:rPr>
          <w:rFonts w:ascii="Arial" w:eastAsia="Calibri" w:hAnsi="Arial" w:cs="Arial"/>
          <w:b/>
        </w:rPr>
        <w:t>Human rights implications</w:t>
      </w:r>
    </w:p>
    <w:p w14:paraId="50C8F30B" w14:textId="77777777"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CD4896">
        <w:rPr>
          <w:rFonts w:eastAsia="Calibri"/>
        </w:rPr>
        <w:t>This Legislative Instrument does not engage any of the applicable rights or freedoms.</w:t>
      </w:r>
    </w:p>
    <w:p w14:paraId="4820D140" w14:textId="77777777" w:rsidR="00C80093" w:rsidRPr="00CD4896"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CD4896">
        <w:rPr>
          <w:rFonts w:ascii="Arial" w:eastAsia="Calibri" w:hAnsi="Arial" w:cs="Arial"/>
          <w:b/>
        </w:rPr>
        <w:t>Conclusion</w:t>
      </w:r>
    </w:p>
    <w:p w14:paraId="2E085F70" w14:textId="77777777"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CD4896">
        <w:rPr>
          <w:rFonts w:eastAsia="Calibri"/>
        </w:rPr>
        <w:t>This Legislative Instrument is compatible with human rights as it does not raise any human rights issues.</w:t>
      </w:r>
    </w:p>
    <w:p w14:paraId="124227B4" w14:textId="77777777"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p>
    <w:p w14:paraId="0EF9D9F8" w14:textId="77777777" w:rsidR="00BC0FF9" w:rsidRDefault="00BC0FF9" w:rsidP="00BC0FF9"/>
    <w:p w14:paraId="222BADB4" w14:textId="77777777" w:rsidR="00E41574" w:rsidRDefault="00E41574" w:rsidP="00BC0FF9"/>
    <w:sectPr w:rsidR="00E41574" w:rsidSect="00EC5D83">
      <w:footerReference w:type="even" r:id="rId9"/>
      <w:footerReference w:type="default" r:id="rId10"/>
      <w:pgSz w:w="11906" w:h="16838" w:code="9"/>
      <w:pgMar w:top="567" w:right="2007" w:bottom="1134"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C451" w14:textId="77777777" w:rsidR="000C4F16" w:rsidRDefault="000C4F16" w:rsidP="007238EE">
      <w:r>
        <w:separator/>
      </w:r>
    </w:p>
  </w:endnote>
  <w:endnote w:type="continuationSeparator" w:id="0">
    <w:p w14:paraId="23F00661" w14:textId="77777777" w:rsidR="000C4F16" w:rsidRDefault="000C4F16" w:rsidP="007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8213" w14:textId="77777777" w:rsidR="000C4F16" w:rsidRDefault="000C4F16">
    <w:pPr>
      <w:spacing w:line="200" w:lineRule="exact"/>
      <w:ind w:right="360"/>
    </w:pPr>
  </w:p>
  <w:p w14:paraId="07F9FD14" w14:textId="77777777" w:rsidR="000C4F16" w:rsidRDefault="000C4F16">
    <w:pPr>
      <w:pStyle w:val="FooterDraft"/>
      <w:ind w:right="360" w:firstLine="360"/>
    </w:pPr>
    <w:r>
      <w:t>DRAFT ONLY</w:t>
    </w:r>
  </w:p>
  <w:p w14:paraId="1C6EAA81" w14:textId="77777777" w:rsidR="000C4F16" w:rsidRDefault="000C4F16" w:rsidP="00EC5D83">
    <w:pPr>
      <w:pStyle w:val="FooterInf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9784" w14:textId="77777777" w:rsidR="000C4F16" w:rsidRPr="00C07B86" w:rsidRDefault="000C4F16">
    <w:pPr>
      <w:spacing w:line="200" w:lineRule="exact"/>
      <w:rPr>
        <w:i/>
      </w:rPr>
    </w:pPr>
    <w:r w:rsidRPr="00C07B86">
      <w:rPr>
        <w:rStyle w:val="PageNumber"/>
        <w:i/>
      </w:rPr>
      <w:tab/>
      <w:t xml:space="preserve">        </w:t>
    </w:r>
  </w:p>
  <w:p w14:paraId="1D566E42" w14:textId="77777777" w:rsidR="000C4F16" w:rsidRDefault="000C4F16" w:rsidP="00EC5D83">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A89E" w14:textId="77777777" w:rsidR="000C4F16" w:rsidRDefault="000C4F16" w:rsidP="007238EE">
      <w:r>
        <w:separator/>
      </w:r>
    </w:p>
  </w:footnote>
  <w:footnote w:type="continuationSeparator" w:id="0">
    <w:p w14:paraId="37433269" w14:textId="77777777" w:rsidR="000C4F16" w:rsidRDefault="000C4F16" w:rsidP="0072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42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E6BF2"/>
    <w:multiLevelType w:val="hybridMultilevel"/>
    <w:tmpl w:val="C9C07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8192C"/>
    <w:multiLevelType w:val="multilevel"/>
    <w:tmpl w:val="6A5A7C9A"/>
    <w:lvl w:ilvl="0">
      <w:start w:val="1"/>
      <w:numFmt w:val="lowerLetter"/>
      <w:lvlText w:val="%1."/>
      <w:lvlJc w:val="left"/>
      <w:pPr>
        <w:ind w:left="1664" w:hanging="360"/>
      </w:pPr>
      <w:rPr>
        <w:rFonts w:hint="default"/>
      </w:rPr>
    </w:lvl>
    <w:lvl w:ilvl="1">
      <w:start w:val="1"/>
      <w:numFmt w:val="none"/>
      <w:lvlText w:val="i."/>
      <w:lvlJc w:val="left"/>
      <w:pPr>
        <w:ind w:left="2135" w:hanging="340"/>
      </w:pPr>
      <w:rPr>
        <w:rFonts w:hint="default"/>
      </w:rPr>
    </w:lvl>
    <w:lvl w:ilvl="2">
      <w:start w:val="1"/>
      <w:numFmt w:val="bullet"/>
      <w:lvlText w:val=""/>
      <w:lvlJc w:val="left"/>
      <w:pPr>
        <w:ind w:left="2248" w:hanging="170"/>
      </w:pPr>
      <w:rPr>
        <w:rFonts w:ascii="Symbol" w:hAnsi="Symbol" w:hint="default"/>
        <w:color w:val="auto"/>
      </w:rPr>
    </w:lvl>
    <w:lvl w:ilvl="3">
      <w:start w:val="1"/>
      <w:numFmt w:val="bullet"/>
      <w:lvlText w:val=""/>
      <w:lvlJc w:val="left"/>
      <w:pPr>
        <w:ind w:left="3824" w:hanging="360"/>
      </w:pPr>
      <w:rPr>
        <w:rFonts w:ascii="Symbol" w:hAnsi="Symbol" w:hint="default"/>
        <w:color w:val="auto"/>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 w15:restartNumberingAfterBreak="0">
    <w:nsid w:val="0ED40EE6"/>
    <w:multiLevelType w:val="hybridMultilevel"/>
    <w:tmpl w:val="79E606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245EE"/>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1906A8"/>
    <w:multiLevelType w:val="hybridMultilevel"/>
    <w:tmpl w:val="07E8C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73487"/>
    <w:multiLevelType w:val="multilevel"/>
    <w:tmpl w:val="24762DF0"/>
    <w:lvl w:ilvl="0">
      <w:start w:val="1"/>
      <w:numFmt w:val="decimal"/>
      <w:lvlText w:val="%1."/>
      <w:lvlJc w:val="left"/>
      <w:pPr>
        <w:ind w:left="624"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26CF6"/>
    <w:multiLevelType w:val="hybridMultilevel"/>
    <w:tmpl w:val="C970577C"/>
    <w:lvl w:ilvl="0" w:tplc="97CE5C8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B2D30"/>
    <w:multiLevelType w:val="hybridMultilevel"/>
    <w:tmpl w:val="7758F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32E85"/>
    <w:multiLevelType w:val="hybridMultilevel"/>
    <w:tmpl w:val="E40421E4"/>
    <w:lvl w:ilvl="0" w:tplc="E3BC3ED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73EE3"/>
    <w:multiLevelType w:val="hybridMultilevel"/>
    <w:tmpl w:val="DD6C1206"/>
    <w:lvl w:ilvl="0" w:tplc="F26A84AA">
      <w:start w:val="3"/>
      <w:numFmt w:val="decimal"/>
      <w:lvlText w:val="%1"/>
      <w:lvlJc w:val="left"/>
      <w:pPr>
        <w:tabs>
          <w:tab w:val="num" w:pos="1260"/>
        </w:tabs>
        <w:ind w:left="1260" w:hanging="90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7561B95"/>
    <w:multiLevelType w:val="hybridMultilevel"/>
    <w:tmpl w:val="A95A5FD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15:restartNumberingAfterBreak="0">
    <w:nsid w:val="39553437"/>
    <w:multiLevelType w:val="hybridMultilevel"/>
    <w:tmpl w:val="D48ED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B7F3E88"/>
    <w:multiLevelType w:val="hybridMultilevel"/>
    <w:tmpl w:val="5A98E3FC"/>
    <w:lvl w:ilvl="0" w:tplc="E870C98C">
      <w:start w:val="1"/>
      <w:numFmt w:val="bullet"/>
      <w:lvlText w:val=""/>
      <w:lvlJc w:val="left"/>
      <w:pPr>
        <w:ind w:left="624" w:hanging="340"/>
      </w:pPr>
      <w:rPr>
        <w:rFonts w:ascii="Symbol" w:hAnsi="Symbol" w:hint="default"/>
      </w:rPr>
    </w:lvl>
    <w:lvl w:ilvl="1" w:tplc="8974CD4C">
      <w:start w:val="1"/>
      <w:numFmt w:val="bullet"/>
      <w:lvlText w:val="o"/>
      <w:lvlJc w:val="left"/>
      <w:pPr>
        <w:ind w:left="907"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B3B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221E9"/>
    <w:multiLevelType w:val="hybridMultilevel"/>
    <w:tmpl w:val="262004C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03D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26841"/>
    <w:multiLevelType w:val="hybridMultilevel"/>
    <w:tmpl w:val="B2CCAB2E"/>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88257D8">
      <w:start w:val="1"/>
      <w:numFmt w:val="bullet"/>
      <w:lvlText w:val=""/>
      <w:lvlJc w:val="left"/>
      <w:pPr>
        <w:ind w:left="1191"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6351B"/>
    <w:multiLevelType w:val="hybridMultilevel"/>
    <w:tmpl w:val="383251D0"/>
    <w:lvl w:ilvl="0" w:tplc="381E342A">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720C3"/>
    <w:multiLevelType w:val="hybridMultilevel"/>
    <w:tmpl w:val="392CC19A"/>
    <w:lvl w:ilvl="0" w:tplc="0C090001">
      <w:start w:val="1"/>
      <w:numFmt w:val="bullet"/>
      <w:lvlText w:val=""/>
      <w:lvlJc w:val="left"/>
      <w:pPr>
        <w:ind w:left="720" w:hanging="360"/>
      </w:pPr>
      <w:rPr>
        <w:rFonts w:ascii="Symbol" w:hAnsi="Symbol" w:hint="default"/>
      </w:rPr>
    </w:lvl>
    <w:lvl w:ilvl="1" w:tplc="2490195E">
      <w:start w:val="1"/>
      <w:numFmt w:val="bullet"/>
      <w:lvlText w:val="o"/>
      <w:lvlJc w:val="left"/>
      <w:pPr>
        <w:ind w:left="1191"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B10AC"/>
    <w:multiLevelType w:val="hybridMultilevel"/>
    <w:tmpl w:val="550C2F38"/>
    <w:lvl w:ilvl="0" w:tplc="0C09000F">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3465B2D"/>
    <w:multiLevelType w:val="hybridMultilevel"/>
    <w:tmpl w:val="47921C62"/>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92215"/>
    <w:multiLevelType w:val="hybridMultilevel"/>
    <w:tmpl w:val="4C32A6F6"/>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467343E"/>
    <w:multiLevelType w:val="hybridMultilevel"/>
    <w:tmpl w:val="C73E4D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08B8"/>
    <w:multiLevelType w:val="hybridMultilevel"/>
    <w:tmpl w:val="37FA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C673C"/>
    <w:multiLevelType w:val="hybridMultilevel"/>
    <w:tmpl w:val="8A3E0294"/>
    <w:lvl w:ilvl="0" w:tplc="806627A0">
      <w:start w:val="1"/>
      <w:numFmt w:val="decimal"/>
      <w:lvlText w:val="%1."/>
      <w:lvlJc w:val="left"/>
      <w:pPr>
        <w:ind w:left="72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4A731A2"/>
    <w:multiLevelType w:val="hybridMultilevel"/>
    <w:tmpl w:val="C36CB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9CC21BE">
      <w:start w:val="1"/>
      <w:numFmt w:val="bullet"/>
      <w:lvlText w:val=""/>
      <w:lvlJc w:val="left"/>
      <w:pPr>
        <w:ind w:left="1758"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E31CF3"/>
    <w:multiLevelType w:val="hybridMultilevel"/>
    <w:tmpl w:val="AF32BB00"/>
    <w:lvl w:ilvl="0" w:tplc="E870C98C">
      <w:start w:val="1"/>
      <w:numFmt w:val="bullet"/>
      <w:lvlText w:val=""/>
      <w:lvlJc w:val="left"/>
      <w:pPr>
        <w:ind w:left="624" w:hanging="340"/>
      </w:pPr>
      <w:rPr>
        <w:rFonts w:ascii="Symbol" w:hAnsi="Symbol" w:hint="default"/>
      </w:rPr>
    </w:lvl>
    <w:lvl w:ilvl="1" w:tplc="169E2924">
      <w:start w:val="1"/>
      <w:numFmt w:val="bullet"/>
      <w:lvlText w:val="o"/>
      <w:lvlJc w:val="left"/>
      <w:pPr>
        <w:ind w:left="1191" w:firstLine="22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D6B5B"/>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D76618"/>
    <w:multiLevelType w:val="hybridMultilevel"/>
    <w:tmpl w:val="E1BA5D34"/>
    <w:lvl w:ilvl="0" w:tplc="C1FEDE54">
      <w:start w:val="1"/>
      <w:numFmt w:val="bullet"/>
      <w:lvlText w:val=""/>
      <w:lvlJc w:val="left"/>
      <w:pPr>
        <w:ind w:left="85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231416">
    <w:abstractNumId w:val="8"/>
  </w:num>
  <w:num w:numId="2" w16cid:durableId="95251733">
    <w:abstractNumId w:val="24"/>
  </w:num>
  <w:num w:numId="3" w16cid:durableId="1428428261">
    <w:abstractNumId w:val="15"/>
  </w:num>
  <w:num w:numId="4" w16cid:durableId="1176654631">
    <w:abstractNumId w:val="3"/>
  </w:num>
  <w:num w:numId="5" w16cid:durableId="76249492">
    <w:abstractNumId w:val="14"/>
  </w:num>
  <w:num w:numId="6" w16cid:durableId="544683640">
    <w:abstractNumId w:val="0"/>
  </w:num>
  <w:num w:numId="7" w16cid:durableId="637609704">
    <w:abstractNumId w:val="16"/>
  </w:num>
  <w:num w:numId="8" w16cid:durableId="1388722024">
    <w:abstractNumId w:val="4"/>
  </w:num>
  <w:num w:numId="9" w16cid:durableId="64686020">
    <w:abstractNumId w:val="2"/>
  </w:num>
  <w:num w:numId="10" w16cid:durableId="2001273657">
    <w:abstractNumId w:val="1"/>
  </w:num>
  <w:num w:numId="11" w16cid:durableId="2130859074">
    <w:abstractNumId w:val="5"/>
  </w:num>
  <w:num w:numId="12" w16cid:durableId="2117630847">
    <w:abstractNumId w:val="29"/>
  </w:num>
  <w:num w:numId="13" w16cid:durableId="1165778557">
    <w:abstractNumId w:val="21"/>
  </w:num>
  <w:num w:numId="14" w16cid:durableId="563032993">
    <w:abstractNumId w:val="19"/>
  </w:num>
  <w:num w:numId="15" w16cid:durableId="360513959">
    <w:abstractNumId w:val="26"/>
  </w:num>
  <w:num w:numId="16" w16cid:durableId="131098718">
    <w:abstractNumId w:val="18"/>
  </w:num>
  <w:num w:numId="17" w16cid:durableId="1939827440">
    <w:abstractNumId w:val="27"/>
  </w:num>
  <w:num w:numId="18" w16cid:durableId="108938206">
    <w:abstractNumId w:val="13"/>
  </w:num>
  <w:num w:numId="19" w16cid:durableId="66808159">
    <w:abstractNumId w:val="17"/>
  </w:num>
  <w:num w:numId="20" w16cid:durableId="632061512">
    <w:abstractNumId w:val="7"/>
  </w:num>
  <w:num w:numId="21" w16cid:durableId="2141651052">
    <w:abstractNumId w:val="9"/>
  </w:num>
  <w:num w:numId="22" w16cid:durableId="2017342866">
    <w:abstractNumId w:val="6"/>
  </w:num>
  <w:num w:numId="23" w16cid:durableId="1596132245">
    <w:abstractNumId w:val="28"/>
  </w:num>
  <w:num w:numId="24" w16cid:durableId="2135362797">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907" w:hanging="34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50458131">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91"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354574860">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77"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539195955">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2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0962423">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04"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032101482">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400517388">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268" w:hanging="141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766538731">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415275864">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88"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9343235">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710694933">
    <w:abstractNumId w:val="12"/>
  </w:num>
  <w:num w:numId="35" w16cid:durableId="288704635">
    <w:abstractNumId w:val="22"/>
  </w:num>
  <w:num w:numId="36" w16cid:durableId="1260286035">
    <w:abstractNumId w:val="23"/>
  </w:num>
  <w:num w:numId="37" w16cid:durableId="628050553">
    <w:abstractNumId w:val="10"/>
  </w:num>
  <w:num w:numId="38" w16cid:durableId="6904202">
    <w:abstractNumId w:val="11"/>
  </w:num>
  <w:num w:numId="39" w16cid:durableId="553548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7393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D39D0"/>
    <w:rsid w:val="000044EE"/>
    <w:rsid w:val="00017C95"/>
    <w:rsid w:val="00094B3E"/>
    <w:rsid w:val="000B1909"/>
    <w:rsid w:val="000C4F16"/>
    <w:rsid w:val="00116525"/>
    <w:rsid w:val="00120A57"/>
    <w:rsid w:val="0012327C"/>
    <w:rsid w:val="0017755C"/>
    <w:rsid w:val="00183C86"/>
    <w:rsid w:val="00185CD0"/>
    <w:rsid w:val="00195B88"/>
    <w:rsid w:val="001E5A87"/>
    <w:rsid w:val="001F1278"/>
    <w:rsid w:val="001F4487"/>
    <w:rsid w:val="00210F0A"/>
    <w:rsid w:val="002265DE"/>
    <w:rsid w:val="002558DA"/>
    <w:rsid w:val="00256E0B"/>
    <w:rsid w:val="00290B2A"/>
    <w:rsid w:val="002D5F02"/>
    <w:rsid w:val="00385CFC"/>
    <w:rsid w:val="00433550"/>
    <w:rsid w:val="004610A8"/>
    <w:rsid w:val="00495B81"/>
    <w:rsid w:val="004A0643"/>
    <w:rsid w:val="004A6C42"/>
    <w:rsid w:val="004C70B4"/>
    <w:rsid w:val="0051529E"/>
    <w:rsid w:val="005157EA"/>
    <w:rsid w:val="005212CA"/>
    <w:rsid w:val="00522D8F"/>
    <w:rsid w:val="00524E64"/>
    <w:rsid w:val="005413EE"/>
    <w:rsid w:val="0055232E"/>
    <w:rsid w:val="00576505"/>
    <w:rsid w:val="00593096"/>
    <w:rsid w:val="005A55BB"/>
    <w:rsid w:val="005A5EF9"/>
    <w:rsid w:val="005A7AEC"/>
    <w:rsid w:val="005D1290"/>
    <w:rsid w:val="005E488D"/>
    <w:rsid w:val="005F14D0"/>
    <w:rsid w:val="006218FB"/>
    <w:rsid w:val="006724BA"/>
    <w:rsid w:val="006A35D7"/>
    <w:rsid w:val="006B38EB"/>
    <w:rsid w:val="006C0312"/>
    <w:rsid w:val="007238EE"/>
    <w:rsid w:val="007901BA"/>
    <w:rsid w:val="00796DDD"/>
    <w:rsid w:val="007C13EA"/>
    <w:rsid w:val="007C67F1"/>
    <w:rsid w:val="007D17D5"/>
    <w:rsid w:val="007D4C57"/>
    <w:rsid w:val="007E4D17"/>
    <w:rsid w:val="007F55D7"/>
    <w:rsid w:val="007F57DD"/>
    <w:rsid w:val="007F6BF2"/>
    <w:rsid w:val="00804F3F"/>
    <w:rsid w:val="00840294"/>
    <w:rsid w:val="00841632"/>
    <w:rsid w:val="00844743"/>
    <w:rsid w:val="00862AED"/>
    <w:rsid w:val="00876528"/>
    <w:rsid w:val="00896EBC"/>
    <w:rsid w:val="008A3F44"/>
    <w:rsid w:val="008B0F8C"/>
    <w:rsid w:val="008C52F1"/>
    <w:rsid w:val="008E4416"/>
    <w:rsid w:val="008E707C"/>
    <w:rsid w:val="008F546D"/>
    <w:rsid w:val="008F7237"/>
    <w:rsid w:val="00923B10"/>
    <w:rsid w:val="00926172"/>
    <w:rsid w:val="00932423"/>
    <w:rsid w:val="00945883"/>
    <w:rsid w:val="00960284"/>
    <w:rsid w:val="009619C3"/>
    <w:rsid w:val="00995F4A"/>
    <w:rsid w:val="009F6ADA"/>
    <w:rsid w:val="00A004D0"/>
    <w:rsid w:val="00A01A30"/>
    <w:rsid w:val="00A23748"/>
    <w:rsid w:val="00A5238F"/>
    <w:rsid w:val="00AA198F"/>
    <w:rsid w:val="00AA24D6"/>
    <w:rsid w:val="00B360BC"/>
    <w:rsid w:val="00B37A5A"/>
    <w:rsid w:val="00B42EC0"/>
    <w:rsid w:val="00B53B85"/>
    <w:rsid w:val="00B90994"/>
    <w:rsid w:val="00BA1C7F"/>
    <w:rsid w:val="00BB771C"/>
    <w:rsid w:val="00BC0FF9"/>
    <w:rsid w:val="00C2115F"/>
    <w:rsid w:val="00C35918"/>
    <w:rsid w:val="00C35EEC"/>
    <w:rsid w:val="00C40570"/>
    <w:rsid w:val="00C80093"/>
    <w:rsid w:val="00C95EB5"/>
    <w:rsid w:val="00CA7988"/>
    <w:rsid w:val="00CA7A92"/>
    <w:rsid w:val="00CB12B5"/>
    <w:rsid w:val="00CB72CE"/>
    <w:rsid w:val="00CD3990"/>
    <w:rsid w:val="00CD4896"/>
    <w:rsid w:val="00CD5195"/>
    <w:rsid w:val="00CE0687"/>
    <w:rsid w:val="00CE5006"/>
    <w:rsid w:val="00D4339A"/>
    <w:rsid w:val="00D62A66"/>
    <w:rsid w:val="00D93A78"/>
    <w:rsid w:val="00DB76EF"/>
    <w:rsid w:val="00DE10ED"/>
    <w:rsid w:val="00DF1CC9"/>
    <w:rsid w:val="00E24566"/>
    <w:rsid w:val="00E41574"/>
    <w:rsid w:val="00E87A23"/>
    <w:rsid w:val="00E93998"/>
    <w:rsid w:val="00EB566D"/>
    <w:rsid w:val="00EC5D83"/>
    <w:rsid w:val="00F168B3"/>
    <w:rsid w:val="00F27521"/>
    <w:rsid w:val="00F35348"/>
    <w:rsid w:val="00F91F67"/>
    <w:rsid w:val="00F94F7E"/>
    <w:rsid w:val="00FA25FE"/>
    <w:rsid w:val="00FC578D"/>
    <w:rsid w:val="00FD0AF0"/>
    <w:rsid w:val="00FD39D0"/>
    <w:rsid w:val="00FD3C97"/>
    <w:rsid w:val="00FD7F50"/>
    <w:rsid w:val="00FE7E84"/>
    <w:rsid w:val="00FF2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22A7D7"/>
  <w15:docId w15:val="{854965B5-D689-483A-8DC8-07ED529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D7"/>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F168B3"/>
    <w:pPr>
      <w:keepNext/>
      <w:keepLines/>
      <w:spacing w:before="24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168B3"/>
    <w:pPr>
      <w:keepNext/>
      <w:keepLines/>
      <w:spacing w:before="240" w:after="1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F168B3"/>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rsid w:val="00F168B3"/>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semiHidden/>
    <w:rsid w:val="00017C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B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168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168B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168B3"/>
    <w:rPr>
      <w:rFonts w:ascii="Arial" w:eastAsiaTheme="majorEastAsia" w:hAnsi="Arial" w:cstheme="majorBidi"/>
      <w:b/>
      <w:bCs/>
      <w:i/>
      <w:iCs/>
    </w:rPr>
  </w:style>
  <w:style w:type="paragraph" w:styleId="Header">
    <w:name w:val="header"/>
    <w:basedOn w:val="Normal"/>
    <w:link w:val="HeaderChar"/>
    <w:uiPriority w:val="99"/>
    <w:unhideWhenUsed/>
    <w:rsid w:val="00BC0FF9"/>
    <w:pPr>
      <w:jc w:val="center"/>
    </w:pPr>
    <w:rPr>
      <w:sz w:val="18"/>
    </w:rPr>
  </w:style>
  <w:style w:type="character" w:customStyle="1" w:styleId="HeaderChar">
    <w:name w:val="Header Char"/>
    <w:basedOn w:val="DefaultParagraphFont"/>
    <w:link w:val="Header"/>
    <w:uiPriority w:val="99"/>
    <w:rsid w:val="00BC0FF9"/>
    <w:rPr>
      <w:rFonts w:ascii="Arial" w:hAnsi="Arial"/>
      <w:sz w:val="18"/>
    </w:rPr>
  </w:style>
  <w:style w:type="character" w:customStyle="1" w:styleId="Heading5Char">
    <w:name w:val="Heading 5 Char"/>
    <w:basedOn w:val="DefaultParagraphFont"/>
    <w:link w:val="Heading5"/>
    <w:uiPriority w:val="9"/>
    <w:semiHidden/>
    <w:rsid w:val="00C2115F"/>
    <w:rPr>
      <w:rFonts w:asciiTheme="majorHAnsi" w:eastAsiaTheme="majorEastAsia" w:hAnsiTheme="majorHAnsi" w:cstheme="majorBidi"/>
      <w:color w:val="243F60" w:themeColor="accent1" w:themeShade="7F"/>
    </w:rPr>
  </w:style>
  <w:style w:type="paragraph" w:styleId="BodyText">
    <w:name w:val="Body Text"/>
    <w:basedOn w:val="Normal"/>
    <w:link w:val="BodyTextChar"/>
    <w:autoRedefine/>
    <w:uiPriority w:val="99"/>
    <w:qFormat/>
    <w:rsid w:val="00017C95"/>
  </w:style>
  <w:style w:type="character" w:customStyle="1" w:styleId="BodyTextChar">
    <w:name w:val="Body Text Char"/>
    <w:basedOn w:val="DefaultParagraphFont"/>
    <w:link w:val="BodyText"/>
    <w:uiPriority w:val="99"/>
    <w:rsid w:val="00017C95"/>
    <w:rPr>
      <w:rFonts w:ascii="Arial" w:hAnsi="Arial"/>
    </w:rPr>
  </w:style>
  <w:style w:type="paragraph" w:styleId="Footer">
    <w:name w:val="footer"/>
    <w:basedOn w:val="Normal"/>
    <w:link w:val="FooterChar"/>
    <w:uiPriority w:val="99"/>
    <w:unhideWhenUsed/>
    <w:rsid w:val="00BC0FF9"/>
    <w:pPr>
      <w:tabs>
        <w:tab w:val="left" w:pos="0"/>
        <w:tab w:val="right" w:pos="9015"/>
      </w:tabs>
    </w:pPr>
    <w:rPr>
      <w:sz w:val="18"/>
    </w:rPr>
  </w:style>
  <w:style w:type="character" w:customStyle="1" w:styleId="FooterChar">
    <w:name w:val="Footer Char"/>
    <w:basedOn w:val="DefaultParagraphFont"/>
    <w:link w:val="Footer"/>
    <w:uiPriority w:val="99"/>
    <w:rsid w:val="00BC0FF9"/>
    <w:rPr>
      <w:rFonts w:ascii="Arial" w:hAnsi="Arial"/>
      <w:sz w:val="18"/>
    </w:rPr>
  </w:style>
  <w:style w:type="paragraph" w:styleId="BalloonText">
    <w:name w:val="Balloon Text"/>
    <w:basedOn w:val="Normal"/>
    <w:link w:val="BalloonTextChar"/>
    <w:uiPriority w:val="99"/>
    <w:semiHidden/>
    <w:unhideWhenUsed/>
    <w:rsid w:val="007238EE"/>
    <w:rPr>
      <w:rFonts w:ascii="Tahoma" w:hAnsi="Tahoma" w:cs="Tahoma"/>
      <w:sz w:val="16"/>
      <w:szCs w:val="16"/>
    </w:rPr>
  </w:style>
  <w:style w:type="character" w:customStyle="1" w:styleId="BalloonTextChar">
    <w:name w:val="Balloon Text Char"/>
    <w:basedOn w:val="DefaultParagraphFont"/>
    <w:link w:val="BalloonText"/>
    <w:uiPriority w:val="99"/>
    <w:semiHidden/>
    <w:rsid w:val="007238EE"/>
    <w:rPr>
      <w:rFonts w:ascii="Tahoma" w:hAnsi="Tahoma" w:cs="Tahoma"/>
      <w:sz w:val="16"/>
      <w:szCs w:val="16"/>
    </w:rPr>
  </w:style>
  <w:style w:type="table" w:styleId="TableGrid">
    <w:name w:val="Table Grid"/>
    <w:basedOn w:val="TableNormal"/>
    <w:uiPriority w:val="59"/>
    <w:rsid w:val="00723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Draft">
    <w:name w:val="FooterDraft"/>
    <w:basedOn w:val="Normal"/>
    <w:semiHidden/>
    <w:rsid w:val="00D62A66"/>
    <w:pPr>
      <w:jc w:val="center"/>
    </w:pPr>
    <w:rPr>
      <w:rFonts w:ascii="Arial" w:hAnsi="Arial"/>
      <w:b/>
      <w:sz w:val="40"/>
    </w:rPr>
  </w:style>
  <w:style w:type="paragraph" w:customStyle="1" w:styleId="FooterInfo">
    <w:name w:val="FooterInfo"/>
    <w:basedOn w:val="Normal"/>
    <w:semiHidden/>
    <w:rsid w:val="00D62A66"/>
    <w:rPr>
      <w:rFonts w:ascii="Arial" w:hAnsi="Arial"/>
      <w:sz w:val="12"/>
    </w:rPr>
  </w:style>
  <w:style w:type="paragraph" w:styleId="Title">
    <w:name w:val="Title"/>
    <w:basedOn w:val="Normal"/>
    <w:next w:val="Normal"/>
    <w:link w:val="TitleChar"/>
    <w:qFormat/>
    <w:rsid w:val="00D62A66"/>
    <w:pPr>
      <w:spacing w:before="480"/>
    </w:pPr>
    <w:rPr>
      <w:rFonts w:ascii="Arial" w:hAnsi="Arial" w:cs="Arial"/>
      <w:b/>
      <w:bCs/>
      <w:sz w:val="40"/>
      <w:szCs w:val="40"/>
    </w:rPr>
  </w:style>
  <w:style w:type="character" w:customStyle="1" w:styleId="TitleChar">
    <w:name w:val="Title Char"/>
    <w:basedOn w:val="DefaultParagraphFont"/>
    <w:link w:val="Title"/>
    <w:rsid w:val="00D62A66"/>
    <w:rPr>
      <w:rFonts w:ascii="Arial" w:eastAsia="Times New Roman" w:hAnsi="Arial" w:cs="Arial"/>
      <w:b/>
      <w:bCs/>
      <w:sz w:val="40"/>
      <w:szCs w:val="40"/>
      <w:lang w:val="en-AU"/>
    </w:rPr>
  </w:style>
  <w:style w:type="paragraph" w:customStyle="1" w:styleId="A1">
    <w:name w:val="A1"/>
    <w:aliases w:val="Heading Amendment,1. Amendment"/>
    <w:basedOn w:val="Normal"/>
    <w:next w:val="Normal"/>
    <w:rsid w:val="00D62A66"/>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D62A66"/>
    <w:pPr>
      <w:tabs>
        <w:tab w:val="right" w:pos="794"/>
      </w:tabs>
      <w:spacing w:before="120" w:line="260" w:lineRule="exact"/>
      <w:ind w:left="964" w:hanging="964"/>
      <w:jc w:val="both"/>
    </w:pPr>
  </w:style>
  <w:style w:type="paragraph" w:customStyle="1" w:styleId="SchedSectionBreak">
    <w:name w:val="SchedSectionBreak"/>
    <w:basedOn w:val="Normal"/>
    <w:next w:val="Normal"/>
    <w:link w:val="SchedSectionBreakChar"/>
    <w:rsid w:val="00D62A66"/>
  </w:style>
  <w:style w:type="character" w:styleId="PageNumber">
    <w:name w:val="page number"/>
    <w:basedOn w:val="DefaultParagraphFont"/>
    <w:rsid w:val="00D62A66"/>
  </w:style>
  <w:style w:type="character" w:customStyle="1" w:styleId="SchedSectionBreakChar">
    <w:name w:val="SchedSectionBreak Char"/>
    <w:basedOn w:val="DefaultParagraphFont"/>
    <w:link w:val="SchedSectionBreak"/>
    <w:rsid w:val="00D62A66"/>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C4F16"/>
    <w:pPr>
      <w:ind w:left="720"/>
      <w:contextualSpacing/>
    </w:pPr>
  </w:style>
  <w:style w:type="paragraph" w:styleId="Revision">
    <w:name w:val="Revision"/>
    <w:hidden/>
    <w:uiPriority w:val="99"/>
    <w:semiHidden/>
    <w:rsid w:val="00804F3F"/>
    <w:pPr>
      <w:spacing w:after="0"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8284">
      <w:bodyDiv w:val="1"/>
      <w:marLeft w:val="0"/>
      <w:marRight w:val="0"/>
      <w:marTop w:val="0"/>
      <w:marBottom w:val="0"/>
      <w:divBdr>
        <w:top w:val="none" w:sz="0" w:space="0" w:color="auto"/>
        <w:left w:val="none" w:sz="0" w:space="0" w:color="auto"/>
        <w:bottom w:val="none" w:sz="0" w:space="0" w:color="auto"/>
        <w:right w:val="none" w:sz="0" w:space="0" w:color="auto"/>
      </w:divBdr>
    </w:div>
    <w:div w:id="1241793911">
      <w:bodyDiv w:val="1"/>
      <w:marLeft w:val="0"/>
      <w:marRight w:val="0"/>
      <w:marTop w:val="0"/>
      <w:marBottom w:val="0"/>
      <w:divBdr>
        <w:top w:val="none" w:sz="0" w:space="0" w:color="auto"/>
        <w:left w:val="none" w:sz="0" w:space="0" w:color="auto"/>
        <w:bottom w:val="none" w:sz="0" w:space="0" w:color="auto"/>
        <w:right w:val="none" w:sz="0" w:space="0" w:color="auto"/>
      </w:divBdr>
      <w:divsChild>
        <w:div w:id="888763258">
          <w:marLeft w:val="0"/>
          <w:marRight w:val="0"/>
          <w:marTop w:val="0"/>
          <w:marBottom w:val="0"/>
          <w:divBdr>
            <w:top w:val="none" w:sz="0" w:space="0" w:color="auto"/>
            <w:left w:val="none" w:sz="0" w:space="0" w:color="auto"/>
            <w:bottom w:val="none" w:sz="0" w:space="0" w:color="auto"/>
            <w:right w:val="none" w:sz="0" w:space="0" w:color="auto"/>
          </w:divBdr>
          <w:divsChild>
            <w:div w:id="726149621">
              <w:marLeft w:val="0"/>
              <w:marRight w:val="0"/>
              <w:marTop w:val="0"/>
              <w:marBottom w:val="0"/>
              <w:divBdr>
                <w:top w:val="none" w:sz="0" w:space="0" w:color="auto"/>
                <w:left w:val="none" w:sz="0" w:space="0" w:color="auto"/>
                <w:bottom w:val="none" w:sz="0" w:space="0" w:color="auto"/>
                <w:right w:val="none" w:sz="0" w:space="0" w:color="auto"/>
              </w:divBdr>
              <w:divsChild>
                <w:div w:id="227883697">
                  <w:marLeft w:val="0"/>
                  <w:marRight w:val="0"/>
                  <w:marTop w:val="0"/>
                  <w:marBottom w:val="0"/>
                  <w:divBdr>
                    <w:top w:val="none" w:sz="0" w:space="0" w:color="auto"/>
                    <w:left w:val="none" w:sz="0" w:space="0" w:color="auto"/>
                    <w:bottom w:val="none" w:sz="0" w:space="0" w:color="auto"/>
                    <w:right w:val="none" w:sz="0" w:space="0" w:color="auto"/>
                  </w:divBdr>
                  <w:divsChild>
                    <w:div w:id="152649382">
                      <w:marLeft w:val="0"/>
                      <w:marRight w:val="0"/>
                      <w:marTop w:val="0"/>
                      <w:marBottom w:val="0"/>
                      <w:divBdr>
                        <w:top w:val="none" w:sz="0" w:space="0" w:color="auto"/>
                        <w:left w:val="none" w:sz="0" w:space="0" w:color="auto"/>
                        <w:bottom w:val="none" w:sz="0" w:space="0" w:color="auto"/>
                        <w:right w:val="none" w:sz="0" w:space="0" w:color="auto"/>
                      </w:divBdr>
                      <w:divsChild>
                        <w:div w:id="1714185116">
                          <w:marLeft w:val="0"/>
                          <w:marRight w:val="0"/>
                          <w:marTop w:val="0"/>
                          <w:marBottom w:val="0"/>
                          <w:divBdr>
                            <w:top w:val="single" w:sz="6" w:space="0" w:color="828282"/>
                            <w:left w:val="single" w:sz="6" w:space="0" w:color="828282"/>
                            <w:bottom w:val="single" w:sz="6" w:space="0" w:color="828282"/>
                            <w:right w:val="single" w:sz="6" w:space="0" w:color="828282"/>
                          </w:divBdr>
                          <w:divsChild>
                            <w:div w:id="460345486">
                              <w:marLeft w:val="0"/>
                              <w:marRight w:val="0"/>
                              <w:marTop w:val="0"/>
                              <w:marBottom w:val="0"/>
                              <w:divBdr>
                                <w:top w:val="none" w:sz="0" w:space="0" w:color="auto"/>
                                <w:left w:val="none" w:sz="0" w:space="0" w:color="auto"/>
                                <w:bottom w:val="none" w:sz="0" w:space="0" w:color="auto"/>
                                <w:right w:val="none" w:sz="0" w:space="0" w:color="auto"/>
                              </w:divBdr>
                              <w:divsChild>
                                <w:div w:id="1754207271">
                                  <w:marLeft w:val="0"/>
                                  <w:marRight w:val="0"/>
                                  <w:marTop w:val="0"/>
                                  <w:marBottom w:val="0"/>
                                  <w:divBdr>
                                    <w:top w:val="none" w:sz="0" w:space="0" w:color="auto"/>
                                    <w:left w:val="none" w:sz="0" w:space="0" w:color="auto"/>
                                    <w:bottom w:val="none" w:sz="0" w:space="0" w:color="auto"/>
                                    <w:right w:val="none" w:sz="0" w:space="0" w:color="auto"/>
                                  </w:divBdr>
                                  <w:divsChild>
                                    <w:div w:id="1650018278">
                                      <w:marLeft w:val="0"/>
                                      <w:marRight w:val="0"/>
                                      <w:marTop w:val="0"/>
                                      <w:marBottom w:val="0"/>
                                      <w:divBdr>
                                        <w:top w:val="none" w:sz="0" w:space="0" w:color="auto"/>
                                        <w:left w:val="none" w:sz="0" w:space="0" w:color="auto"/>
                                        <w:bottom w:val="none" w:sz="0" w:space="0" w:color="auto"/>
                                        <w:right w:val="none" w:sz="0" w:space="0" w:color="auto"/>
                                      </w:divBdr>
                                      <w:divsChild>
                                        <w:div w:id="738600778">
                                          <w:marLeft w:val="0"/>
                                          <w:marRight w:val="0"/>
                                          <w:marTop w:val="0"/>
                                          <w:marBottom w:val="0"/>
                                          <w:divBdr>
                                            <w:top w:val="none" w:sz="0" w:space="0" w:color="auto"/>
                                            <w:left w:val="none" w:sz="0" w:space="0" w:color="auto"/>
                                            <w:bottom w:val="none" w:sz="0" w:space="0" w:color="auto"/>
                                            <w:right w:val="none" w:sz="0" w:space="0" w:color="auto"/>
                                          </w:divBdr>
                                          <w:divsChild>
                                            <w:div w:id="1741516485">
                                              <w:marLeft w:val="0"/>
                                              <w:marRight w:val="0"/>
                                              <w:marTop w:val="0"/>
                                              <w:marBottom w:val="0"/>
                                              <w:divBdr>
                                                <w:top w:val="none" w:sz="0" w:space="0" w:color="auto"/>
                                                <w:left w:val="none" w:sz="0" w:space="0" w:color="auto"/>
                                                <w:bottom w:val="none" w:sz="0" w:space="0" w:color="auto"/>
                                                <w:right w:val="none" w:sz="0" w:space="0" w:color="auto"/>
                                              </w:divBdr>
                                              <w:divsChild>
                                                <w:div w:id="2175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E6DC5-5A35-4BBD-AFF2-783DFB10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Super</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irabito</dc:creator>
  <cp:lastModifiedBy>Kaemin Lee</cp:lastModifiedBy>
  <cp:revision>4</cp:revision>
  <cp:lastPrinted>2016-06-01T01:47:00Z</cp:lastPrinted>
  <dcterms:created xsi:type="dcterms:W3CDTF">2024-05-31T04:39:00Z</dcterms:created>
  <dcterms:modified xsi:type="dcterms:W3CDTF">2025-04-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2713851</vt:i4>
  </property>
</Properties>
</file>